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EF83" w14:textId="245BED2E" w:rsidR="0018505A" w:rsidRPr="00A4493D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493D">
        <w:rPr>
          <w:rFonts w:ascii="Arial" w:hAnsi="Arial" w:cs="Arial"/>
          <w:sz w:val="20"/>
          <w:szCs w:val="20"/>
        </w:rPr>
        <w:t xml:space="preserve">Miechów, dnia </w:t>
      </w:r>
      <w:r w:rsidR="006077AF">
        <w:rPr>
          <w:rFonts w:ascii="Arial" w:hAnsi="Arial" w:cs="Arial"/>
          <w:sz w:val="20"/>
          <w:szCs w:val="20"/>
        </w:rPr>
        <w:t>1</w:t>
      </w:r>
      <w:r w:rsidR="0003695F">
        <w:rPr>
          <w:rFonts w:ascii="Arial" w:hAnsi="Arial" w:cs="Arial"/>
          <w:sz w:val="20"/>
          <w:szCs w:val="20"/>
        </w:rPr>
        <w:t>3</w:t>
      </w:r>
      <w:r w:rsidRPr="00A4493D">
        <w:rPr>
          <w:rFonts w:ascii="Arial" w:hAnsi="Arial" w:cs="Arial"/>
          <w:sz w:val="20"/>
          <w:szCs w:val="20"/>
        </w:rPr>
        <w:t xml:space="preserve"> </w:t>
      </w:r>
      <w:r w:rsidR="006077AF">
        <w:rPr>
          <w:rFonts w:ascii="Arial" w:hAnsi="Arial" w:cs="Arial"/>
          <w:sz w:val="20"/>
          <w:szCs w:val="20"/>
        </w:rPr>
        <w:t>grudni</w:t>
      </w:r>
      <w:r w:rsidR="00A4493D">
        <w:rPr>
          <w:rFonts w:ascii="Arial" w:hAnsi="Arial" w:cs="Arial"/>
          <w:sz w:val="20"/>
          <w:szCs w:val="20"/>
        </w:rPr>
        <w:t>a</w:t>
      </w:r>
      <w:r w:rsidRPr="00A4493D">
        <w:rPr>
          <w:rFonts w:ascii="Arial" w:hAnsi="Arial" w:cs="Arial"/>
          <w:sz w:val="20"/>
          <w:szCs w:val="20"/>
        </w:rPr>
        <w:t xml:space="preserve"> 202</w:t>
      </w:r>
      <w:r w:rsidR="006077AF">
        <w:rPr>
          <w:rFonts w:ascii="Arial" w:hAnsi="Arial" w:cs="Arial"/>
          <w:sz w:val="20"/>
          <w:szCs w:val="20"/>
        </w:rPr>
        <w:t>2</w:t>
      </w:r>
      <w:r w:rsidRPr="00A4493D">
        <w:rPr>
          <w:rFonts w:ascii="Arial" w:hAnsi="Arial" w:cs="Arial"/>
          <w:sz w:val="20"/>
          <w:szCs w:val="20"/>
        </w:rPr>
        <w:t xml:space="preserve"> r.</w:t>
      </w:r>
    </w:p>
    <w:p w14:paraId="0659DB74" w14:textId="0C6BD48C" w:rsidR="00D12DC8" w:rsidRPr="00A4493D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FC5BF60" w14:textId="77A090C7" w:rsidR="00D12DC8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B0D618A" w14:textId="77777777" w:rsidR="00A4493D" w:rsidRPr="00A4493D" w:rsidRDefault="00A4493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A4493D">
        <w:rPr>
          <w:rFonts w:ascii="Arial" w:eastAsiaTheme="minorHAnsi" w:hAnsi="Arial" w:cs="Arial"/>
          <w:b/>
          <w:bCs/>
          <w:lang w:eastAsia="en-US"/>
        </w:rPr>
        <w:t>INFORMACJA Z OTWARCIA OFERT</w:t>
      </w:r>
    </w:p>
    <w:p w14:paraId="0B63B6D0" w14:textId="77777777" w:rsidR="00A4493D" w:rsidRPr="00A4493D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B690E93" w14:textId="48EAB931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Dotyczy zamówienia publicznego, prowadzonego w trybie przetargu nieograniczonego pn. </w:t>
      </w:r>
      <w:r w:rsidRPr="00A4493D">
        <w:rPr>
          <w:rFonts w:ascii="Arial" w:hAnsi="Arial" w:cs="Arial"/>
        </w:rPr>
        <w:t>Dostawy leków do magazynu apteki Szpitala św. Anny w Miechowie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Nr sprawy: </w:t>
      </w:r>
      <w:r w:rsidR="006077AF">
        <w:rPr>
          <w:rFonts w:ascii="Arial" w:hAnsi="Arial" w:cs="Arial"/>
          <w:b/>
          <w:bCs/>
        </w:rPr>
        <w:t>36</w:t>
      </w:r>
      <w:r w:rsidRPr="00A4493D">
        <w:rPr>
          <w:rFonts w:ascii="Arial" w:hAnsi="Arial" w:cs="Arial"/>
          <w:b/>
          <w:bCs/>
        </w:rPr>
        <w:t>/PN/202</w:t>
      </w:r>
      <w:r w:rsidR="001A1AEB">
        <w:rPr>
          <w:rFonts w:ascii="Arial" w:hAnsi="Arial" w:cs="Arial"/>
          <w:b/>
          <w:bCs/>
        </w:rPr>
        <w:t>2</w:t>
      </w:r>
    </w:p>
    <w:p w14:paraId="395710E3" w14:textId="77777777" w:rsid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5DF1AA0" w14:textId="469D0513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="001A1AEB">
        <w:rPr>
          <w:rFonts w:ascii="Arial" w:eastAsiaTheme="minorHAnsi" w:hAnsi="Arial" w:cs="Arial"/>
          <w:lang w:eastAsia="en-US"/>
        </w:rPr>
        <w:t>09</w:t>
      </w:r>
      <w:r w:rsidRPr="00A4493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</w:t>
      </w:r>
      <w:r w:rsidR="001A1AEB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>.202</w:t>
      </w:r>
      <w:r w:rsidR="001A1AEB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 xml:space="preserve"> r. o godz. 10:15.</w:t>
      </w:r>
    </w:p>
    <w:p w14:paraId="6C568946" w14:textId="77777777" w:rsidR="00CD3444" w:rsidRPr="00A4493D" w:rsidRDefault="00CD3444" w:rsidP="00D12DC8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3838F4A" w14:textId="3147AF39" w:rsidR="00665194" w:rsidRPr="00A4493D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>Przed otwarciem ofert Zamawiający podał kwotę, jaką zamierza przeznaczyć na sfinansowanie zamówienia</w:t>
      </w:r>
      <w:r w:rsidR="00B4662E" w:rsidRPr="00A4493D">
        <w:rPr>
          <w:rFonts w:ascii="Arial" w:eastAsiaTheme="minorHAnsi" w:hAnsi="Arial" w:cs="Arial"/>
          <w:lang w:eastAsia="en-US"/>
        </w:rPr>
        <w:t>. K</w:t>
      </w:r>
      <w:r w:rsidRPr="00A4493D">
        <w:rPr>
          <w:rFonts w:ascii="Arial" w:eastAsiaTheme="minorHAnsi" w:hAnsi="Arial" w:cs="Arial"/>
          <w:lang w:eastAsia="en-US"/>
        </w:rPr>
        <w:t xml:space="preserve">wota jaką Zamawiający zamierza przeznaczyć na sfinansowanie zamówienia wynosi: </w:t>
      </w:r>
      <w:r w:rsidR="00A4493D">
        <w:rPr>
          <w:rFonts w:ascii="Arial" w:eastAsiaTheme="minorHAnsi" w:hAnsi="Arial" w:cs="Arial"/>
          <w:lang w:eastAsia="en-US"/>
        </w:rPr>
        <w:br/>
      </w:r>
      <w:r w:rsidR="00E12BEF" w:rsidRPr="00A4493D">
        <w:rPr>
          <w:rFonts w:ascii="Arial" w:eastAsiaTheme="minorHAnsi" w:hAnsi="Arial" w:cs="Arial"/>
          <w:lang w:eastAsia="en-US"/>
        </w:rPr>
        <w:t>6</w:t>
      </w:r>
      <w:r w:rsidR="001A1AEB">
        <w:rPr>
          <w:rFonts w:ascii="Arial" w:eastAsiaTheme="minorHAnsi" w:hAnsi="Arial" w:cs="Arial"/>
          <w:lang w:eastAsia="en-US"/>
        </w:rPr>
        <w:t> </w:t>
      </w:r>
      <w:r w:rsidR="001A1AEB">
        <w:rPr>
          <w:rFonts w:ascii="Arial" w:hAnsi="Arial" w:cs="Arial"/>
        </w:rPr>
        <w:t>998 400</w:t>
      </w:r>
      <w:r w:rsidR="003F4C03" w:rsidRPr="00A4493D">
        <w:rPr>
          <w:rFonts w:ascii="Arial" w:hAnsi="Arial" w:cs="Arial"/>
        </w:rPr>
        <w:t>,00 zł</w:t>
      </w:r>
      <w:r w:rsidR="00B4662E" w:rsidRPr="00A4493D">
        <w:rPr>
          <w:rFonts w:ascii="Arial" w:eastAsiaTheme="minorHAnsi" w:hAnsi="Arial" w:cs="Arial"/>
          <w:lang w:eastAsia="en-US"/>
        </w:rPr>
        <w:t xml:space="preserve"> brutto.</w:t>
      </w:r>
    </w:p>
    <w:p w14:paraId="06EB7C00" w14:textId="77777777" w:rsidR="00665194" w:rsidRPr="00A4493D" w:rsidRDefault="00665194" w:rsidP="00665194">
      <w:pPr>
        <w:jc w:val="both"/>
        <w:rPr>
          <w:rFonts w:ascii="Arial" w:hAnsi="Arial" w:cs="Arial"/>
          <w:kern w:val="2"/>
        </w:rPr>
      </w:pPr>
    </w:p>
    <w:tbl>
      <w:tblPr>
        <w:tblStyle w:val="Tabela-Siatka"/>
        <w:tblW w:w="9464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851"/>
        <w:gridCol w:w="1559"/>
        <w:gridCol w:w="851"/>
        <w:gridCol w:w="1417"/>
        <w:gridCol w:w="852"/>
        <w:gridCol w:w="1559"/>
      </w:tblGrid>
      <w:tr w:rsidR="00665194" w:rsidRPr="00A4493D" w14:paraId="751FEB6B" w14:textId="77777777" w:rsidTr="007C7EE4">
        <w:tc>
          <w:tcPr>
            <w:tcW w:w="959" w:type="dxa"/>
          </w:tcPr>
          <w:p w14:paraId="1300B61D" w14:textId="2F89A964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417" w:type="dxa"/>
          </w:tcPr>
          <w:p w14:paraId="1D572D29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346C4155" w14:textId="048D793E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559" w:type="dxa"/>
          </w:tcPr>
          <w:p w14:paraId="38131FA3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50B18E2D" w14:textId="61082113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417" w:type="dxa"/>
          </w:tcPr>
          <w:p w14:paraId="46A825A5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3BB907DA" w14:textId="1EFE5DB0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46F1907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</w:tr>
      <w:tr w:rsidR="00665194" w:rsidRPr="00A4493D" w14:paraId="79E2CF2F" w14:textId="77777777" w:rsidTr="00665194">
        <w:tc>
          <w:tcPr>
            <w:tcW w:w="959" w:type="dxa"/>
          </w:tcPr>
          <w:p w14:paraId="64976BD1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0102C2F" w14:textId="7EE980B7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</w:t>
            </w:r>
            <w:r w:rsidR="008754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7BD933" w14:textId="682CA2D0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483000" w14:textId="27E46877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="008754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851" w:type="dxa"/>
          </w:tcPr>
          <w:p w14:paraId="4D664BDD" w14:textId="6F98D920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8792B49" w14:textId="7462FD32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800</w:t>
            </w:r>
          </w:p>
        </w:tc>
        <w:tc>
          <w:tcPr>
            <w:tcW w:w="851" w:type="dxa"/>
          </w:tcPr>
          <w:p w14:paraId="0B7E6CBC" w14:textId="73D92D26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C1E1A47" w14:textId="1286657B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5560</w:t>
            </w:r>
          </w:p>
        </w:tc>
      </w:tr>
      <w:tr w:rsidR="00665194" w:rsidRPr="00A4493D" w14:paraId="33D7AE12" w14:textId="77777777" w:rsidTr="000640DC">
        <w:tc>
          <w:tcPr>
            <w:tcW w:w="959" w:type="dxa"/>
          </w:tcPr>
          <w:p w14:paraId="0D334386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2B2327E" w14:textId="5ECFEFC6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790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47B1D7" w14:textId="6C390208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7E4313" w14:textId="634240A2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0200</w:t>
            </w:r>
          </w:p>
        </w:tc>
        <w:tc>
          <w:tcPr>
            <w:tcW w:w="851" w:type="dxa"/>
          </w:tcPr>
          <w:p w14:paraId="6CE002B0" w14:textId="4E397E9E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68D3FFE0" w14:textId="705BF2C6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20560</w:t>
            </w:r>
          </w:p>
        </w:tc>
        <w:tc>
          <w:tcPr>
            <w:tcW w:w="851" w:type="dxa"/>
          </w:tcPr>
          <w:p w14:paraId="280C2631" w14:textId="1A9075BF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521FC44" w14:textId="6DCCB08B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500</w:t>
            </w:r>
          </w:p>
        </w:tc>
      </w:tr>
      <w:tr w:rsidR="00665194" w:rsidRPr="00A4493D" w14:paraId="35F2F4F0" w14:textId="77777777" w:rsidTr="000640DC">
        <w:tc>
          <w:tcPr>
            <w:tcW w:w="959" w:type="dxa"/>
          </w:tcPr>
          <w:p w14:paraId="743DBBA2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F54208C" w14:textId="2FA1D076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5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718DE0" w14:textId="16CE81F3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5C9D51" w14:textId="29B32876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040</w:t>
            </w:r>
          </w:p>
        </w:tc>
        <w:tc>
          <w:tcPr>
            <w:tcW w:w="851" w:type="dxa"/>
          </w:tcPr>
          <w:p w14:paraId="200C2F8D" w14:textId="493A7745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E890945" w14:textId="2489506C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920</w:t>
            </w:r>
          </w:p>
        </w:tc>
        <w:tc>
          <w:tcPr>
            <w:tcW w:w="851" w:type="dxa"/>
          </w:tcPr>
          <w:p w14:paraId="3A3555C3" w14:textId="45B2E5A2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B27EE6F" w14:textId="5E75C91D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080</w:t>
            </w:r>
          </w:p>
        </w:tc>
      </w:tr>
      <w:tr w:rsidR="00665194" w:rsidRPr="00A4493D" w14:paraId="0C46BDB9" w14:textId="77777777" w:rsidTr="007C7EE4">
        <w:tc>
          <w:tcPr>
            <w:tcW w:w="959" w:type="dxa"/>
          </w:tcPr>
          <w:p w14:paraId="44AB6225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DE0FFCD" w14:textId="125648FE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120</w:t>
            </w:r>
          </w:p>
        </w:tc>
        <w:tc>
          <w:tcPr>
            <w:tcW w:w="851" w:type="dxa"/>
          </w:tcPr>
          <w:p w14:paraId="3BC25DEC" w14:textId="4F1E4630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2A9A09B7" w14:textId="556C6B3D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84</w:t>
            </w:r>
          </w:p>
        </w:tc>
        <w:tc>
          <w:tcPr>
            <w:tcW w:w="851" w:type="dxa"/>
          </w:tcPr>
          <w:p w14:paraId="7273894B" w14:textId="16B99F7C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566FDF4" w14:textId="5FE8B339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2080</w:t>
            </w:r>
          </w:p>
        </w:tc>
        <w:tc>
          <w:tcPr>
            <w:tcW w:w="851" w:type="dxa"/>
          </w:tcPr>
          <w:p w14:paraId="6B294F48" w14:textId="5EC8C5EF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AD36E99" w14:textId="3E1380A5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900</w:t>
            </w:r>
          </w:p>
        </w:tc>
      </w:tr>
      <w:tr w:rsidR="00665194" w:rsidRPr="00A4493D" w14:paraId="6B7A8E33" w14:textId="77777777" w:rsidTr="007C7EE4">
        <w:tc>
          <w:tcPr>
            <w:tcW w:w="959" w:type="dxa"/>
          </w:tcPr>
          <w:p w14:paraId="10E92964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BE5AA3B" w14:textId="73CA4115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1920</w:t>
            </w:r>
          </w:p>
        </w:tc>
        <w:tc>
          <w:tcPr>
            <w:tcW w:w="851" w:type="dxa"/>
          </w:tcPr>
          <w:p w14:paraId="14C08F86" w14:textId="5512A17B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A4EC559" w14:textId="003F1EB9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1580</w:t>
            </w:r>
          </w:p>
        </w:tc>
        <w:tc>
          <w:tcPr>
            <w:tcW w:w="851" w:type="dxa"/>
          </w:tcPr>
          <w:p w14:paraId="7AF5AD9D" w14:textId="03D38952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E124869" w14:textId="51450AE6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851" w:type="dxa"/>
          </w:tcPr>
          <w:p w14:paraId="5E70BF08" w14:textId="07966D20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65D7C69" w14:textId="4BAFEBA2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8300</w:t>
            </w:r>
          </w:p>
        </w:tc>
      </w:tr>
      <w:tr w:rsidR="00665194" w:rsidRPr="00A4493D" w14:paraId="23758910" w14:textId="77777777" w:rsidTr="007C7EE4">
        <w:tc>
          <w:tcPr>
            <w:tcW w:w="959" w:type="dxa"/>
          </w:tcPr>
          <w:p w14:paraId="57AE345C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11B94BF" w14:textId="6E11A79D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3040</w:t>
            </w:r>
          </w:p>
        </w:tc>
        <w:tc>
          <w:tcPr>
            <w:tcW w:w="851" w:type="dxa"/>
          </w:tcPr>
          <w:p w14:paraId="2A264FBC" w14:textId="540FA856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ACDABCD" w14:textId="44E326DC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6960</w:t>
            </w:r>
          </w:p>
        </w:tc>
        <w:tc>
          <w:tcPr>
            <w:tcW w:w="851" w:type="dxa"/>
          </w:tcPr>
          <w:p w14:paraId="5F449C68" w14:textId="252B821A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6311FD0" w14:textId="57AF0BF1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4820</w:t>
            </w:r>
          </w:p>
        </w:tc>
        <w:tc>
          <w:tcPr>
            <w:tcW w:w="851" w:type="dxa"/>
          </w:tcPr>
          <w:p w14:paraId="059E6D32" w14:textId="7CDC6313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9CFC998" w14:textId="530D3F96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876</w:t>
            </w:r>
          </w:p>
        </w:tc>
      </w:tr>
      <w:tr w:rsidR="00665194" w:rsidRPr="00A4493D" w14:paraId="1EF1B654" w14:textId="77777777" w:rsidTr="007C7EE4">
        <w:tc>
          <w:tcPr>
            <w:tcW w:w="959" w:type="dxa"/>
          </w:tcPr>
          <w:p w14:paraId="6F17F12B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48BEDF8" w14:textId="767312C1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700</w:t>
            </w:r>
          </w:p>
        </w:tc>
        <w:tc>
          <w:tcPr>
            <w:tcW w:w="851" w:type="dxa"/>
          </w:tcPr>
          <w:p w14:paraId="0734F393" w14:textId="7A3F22A5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157115E3" w14:textId="3B7BAC5C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  <w:r w:rsidR="008754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851" w:type="dxa"/>
          </w:tcPr>
          <w:p w14:paraId="2E6163E2" w14:textId="1D1CD607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9419457" w14:textId="56CC9034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9400</w:t>
            </w:r>
          </w:p>
        </w:tc>
        <w:tc>
          <w:tcPr>
            <w:tcW w:w="851" w:type="dxa"/>
          </w:tcPr>
          <w:p w14:paraId="13E4B323" w14:textId="51E78AAD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7B8FDE9" w14:textId="59794467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640</w:t>
            </w:r>
          </w:p>
        </w:tc>
      </w:tr>
      <w:tr w:rsidR="00665194" w:rsidRPr="00A4493D" w14:paraId="7DC5EA51" w14:textId="77777777" w:rsidTr="007C7EE4">
        <w:tc>
          <w:tcPr>
            <w:tcW w:w="959" w:type="dxa"/>
          </w:tcPr>
          <w:p w14:paraId="39EC7075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EA31E55" w14:textId="79B2FFF2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92920</w:t>
            </w:r>
          </w:p>
        </w:tc>
        <w:tc>
          <w:tcPr>
            <w:tcW w:w="851" w:type="dxa"/>
          </w:tcPr>
          <w:p w14:paraId="12CF76F4" w14:textId="0C7E349B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3C131A79" w14:textId="59E8A045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  <w:r w:rsidR="008754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660</w:t>
            </w:r>
          </w:p>
        </w:tc>
        <w:tc>
          <w:tcPr>
            <w:tcW w:w="851" w:type="dxa"/>
          </w:tcPr>
          <w:p w14:paraId="43EB77C3" w14:textId="46AE9AF5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3B5E4B95" w14:textId="5231E7B5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420</w:t>
            </w:r>
          </w:p>
        </w:tc>
        <w:tc>
          <w:tcPr>
            <w:tcW w:w="851" w:type="dxa"/>
          </w:tcPr>
          <w:p w14:paraId="2B866181" w14:textId="1C60235B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D576B8D" w14:textId="4B4B31A3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720</w:t>
            </w:r>
          </w:p>
        </w:tc>
      </w:tr>
      <w:tr w:rsidR="00665194" w:rsidRPr="00A4493D" w14:paraId="3C434E93" w14:textId="77777777" w:rsidTr="007C7EE4">
        <w:tc>
          <w:tcPr>
            <w:tcW w:w="959" w:type="dxa"/>
          </w:tcPr>
          <w:p w14:paraId="2CBB2D6C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3CA55CA" w14:textId="31DD0F28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54920</w:t>
            </w:r>
          </w:p>
        </w:tc>
        <w:tc>
          <w:tcPr>
            <w:tcW w:w="851" w:type="dxa"/>
          </w:tcPr>
          <w:p w14:paraId="2449D9C9" w14:textId="680AA40F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034BEB9" w14:textId="1822408D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5640</w:t>
            </w:r>
          </w:p>
        </w:tc>
        <w:tc>
          <w:tcPr>
            <w:tcW w:w="851" w:type="dxa"/>
          </w:tcPr>
          <w:p w14:paraId="42859CB8" w14:textId="117C1A14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1ADA0CB2" w14:textId="5F92E976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851" w:type="dxa"/>
          </w:tcPr>
          <w:p w14:paraId="3A25D7F0" w14:textId="79A5D4B3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8D9F2C5" w14:textId="1C3013BB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8040</w:t>
            </w:r>
          </w:p>
        </w:tc>
      </w:tr>
      <w:tr w:rsidR="00665194" w:rsidRPr="00A4493D" w14:paraId="0C716972" w14:textId="77777777" w:rsidTr="007C7EE4">
        <w:tc>
          <w:tcPr>
            <w:tcW w:w="959" w:type="dxa"/>
          </w:tcPr>
          <w:p w14:paraId="7D2A4387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96D81FC" w14:textId="0C27849D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0720</w:t>
            </w:r>
          </w:p>
        </w:tc>
        <w:tc>
          <w:tcPr>
            <w:tcW w:w="851" w:type="dxa"/>
          </w:tcPr>
          <w:p w14:paraId="592088C5" w14:textId="64E499E4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502BE0CE" w14:textId="1AFD3374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449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  <w:r w:rsidR="008754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7400</w:t>
            </w:r>
          </w:p>
        </w:tc>
        <w:tc>
          <w:tcPr>
            <w:tcW w:w="851" w:type="dxa"/>
          </w:tcPr>
          <w:p w14:paraId="3E5C269D" w14:textId="7A81E105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70421E76" w14:textId="3882BDE1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8800</w:t>
            </w:r>
          </w:p>
        </w:tc>
        <w:tc>
          <w:tcPr>
            <w:tcW w:w="851" w:type="dxa"/>
          </w:tcPr>
          <w:p w14:paraId="3397955F" w14:textId="63E32F63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94A24C4" w14:textId="4E51329E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57240</w:t>
            </w:r>
          </w:p>
        </w:tc>
      </w:tr>
      <w:tr w:rsidR="00665194" w:rsidRPr="00A4493D" w14:paraId="104715F2" w14:textId="52B0B538" w:rsidTr="00665194">
        <w:tc>
          <w:tcPr>
            <w:tcW w:w="959" w:type="dxa"/>
          </w:tcPr>
          <w:p w14:paraId="75E6DFA7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51EEE13" w14:textId="1282A9B0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8040</w:t>
            </w:r>
          </w:p>
        </w:tc>
        <w:tc>
          <w:tcPr>
            <w:tcW w:w="851" w:type="dxa"/>
          </w:tcPr>
          <w:p w14:paraId="7EA011A9" w14:textId="34344110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5DD27A87" w14:textId="73C96DCB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4480</w:t>
            </w:r>
          </w:p>
        </w:tc>
        <w:tc>
          <w:tcPr>
            <w:tcW w:w="851" w:type="dxa"/>
          </w:tcPr>
          <w:p w14:paraId="6EB369E0" w14:textId="03F38C7D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3F1B899" w14:textId="67C2BB9A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78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1B43BA19" w14:textId="210F42D6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024F451" w14:textId="5A0DE734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59400</w:t>
            </w:r>
          </w:p>
        </w:tc>
      </w:tr>
      <w:tr w:rsidR="00665194" w:rsidRPr="00A4493D" w14:paraId="6473D28C" w14:textId="6A0BB1F3" w:rsidTr="00665194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F42F8E1" w14:textId="0AD24B7B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752C620" w14:textId="642B7DB7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32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D87932A" w14:textId="43D13B8C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5258E6B" w14:textId="082ABE0A" w:rsidR="00665194" w:rsidRPr="00A4493D" w:rsidRDefault="0087546C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81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CD588BF" w14:textId="382A43EA" w:rsidR="00665194" w:rsidRPr="00A4493D" w:rsidRDefault="00E12BEF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6EBD41D" w14:textId="7B6AFBBF" w:rsidR="00665194" w:rsidRPr="00A4493D" w:rsidRDefault="006077AF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84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10353661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DB6B754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17188999" w14:textId="77777777" w:rsidR="00665194" w:rsidRPr="00A4493D" w:rsidRDefault="0066519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D055C68" w14:textId="0B308F16" w:rsidR="00486330" w:rsidRPr="00A4493D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color w:val="000000"/>
          <w:lang w:eastAsia="en-US"/>
        </w:rPr>
        <w:t>Szpital św. Anny w Miechowie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, ul. </w:t>
      </w:r>
      <w:r w:rsidRPr="00A4493D">
        <w:rPr>
          <w:rFonts w:ascii="Arial" w:eastAsiaTheme="minorHAnsi" w:hAnsi="Arial" w:cs="Arial"/>
          <w:color w:val="000000"/>
          <w:lang w:eastAsia="en-US"/>
        </w:rPr>
        <w:t>Szpitalna 3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, 3</w:t>
      </w:r>
      <w:r w:rsidRPr="00A4493D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-20</w:t>
      </w:r>
      <w:r w:rsidRPr="00A4493D">
        <w:rPr>
          <w:rFonts w:ascii="Arial" w:eastAsiaTheme="minorHAnsi" w:hAnsi="Arial" w:cs="Arial"/>
          <w:color w:val="000000"/>
          <w:lang w:eastAsia="en-US"/>
        </w:rPr>
        <w:t>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4493D">
        <w:rPr>
          <w:rFonts w:ascii="Arial" w:eastAsiaTheme="minorHAnsi" w:hAnsi="Arial" w:cs="Arial"/>
          <w:color w:val="000000"/>
          <w:lang w:eastAsia="en-US"/>
        </w:rPr>
        <w:t>Miechów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, działając na podstawie art. 222 ust. 5</w:t>
      </w:r>
      <w:r w:rsidRPr="00A4493D">
        <w:rPr>
          <w:rFonts w:ascii="Arial" w:eastAsiaTheme="minorHAnsi" w:hAnsi="Arial" w:cs="Arial"/>
          <w:lang w:eastAsia="en-US"/>
        </w:rPr>
        <w:t xml:space="preserve"> pkt 1 i 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rawo Zamówie</w:t>
      </w:r>
      <w:r w:rsidRPr="00A4493D">
        <w:rPr>
          <w:rFonts w:ascii="Arial" w:eastAsiaTheme="minorHAnsi" w:hAnsi="Arial" w:cs="Arial"/>
          <w:color w:val="000000"/>
          <w:lang w:eastAsia="en-US"/>
        </w:rPr>
        <w:t>ń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ublicznych (</w:t>
      </w:r>
      <w:proofErr w:type="spellStart"/>
      <w:r w:rsidR="00D25E57" w:rsidRPr="00A4493D">
        <w:rPr>
          <w:rFonts w:ascii="Arial" w:eastAsiaTheme="minorHAnsi" w:hAnsi="Arial" w:cs="Arial"/>
          <w:color w:val="000000"/>
          <w:lang w:eastAsia="en-US"/>
        </w:rPr>
        <w:t>t.j</w:t>
      </w:r>
      <w:proofErr w:type="spellEnd"/>
      <w:r w:rsidR="00D25E57" w:rsidRPr="00A4493D">
        <w:rPr>
          <w:rFonts w:ascii="Arial" w:eastAsiaTheme="minorHAnsi" w:hAnsi="Arial" w:cs="Arial"/>
          <w:color w:val="000000"/>
          <w:lang w:eastAsia="en-US"/>
        </w:rPr>
        <w:t>. Dz.U. z 202</w:t>
      </w:r>
      <w:r w:rsidR="0003695F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D25E57" w:rsidRPr="00A4493D">
        <w:rPr>
          <w:rFonts w:ascii="Arial" w:eastAsiaTheme="minorHAnsi" w:hAnsi="Arial" w:cs="Arial"/>
          <w:color w:val="000000"/>
          <w:lang w:eastAsia="en-US"/>
        </w:rPr>
        <w:t>1</w:t>
      </w:r>
      <w:r w:rsidR="0003695F">
        <w:rPr>
          <w:rFonts w:ascii="Arial" w:eastAsiaTheme="minorHAnsi" w:hAnsi="Arial" w:cs="Arial"/>
          <w:color w:val="000000"/>
          <w:lang w:eastAsia="en-US"/>
        </w:rPr>
        <w:t>71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="00486330" w:rsidRPr="00A4493D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="00486330" w:rsidRPr="00A4493D">
        <w:rPr>
          <w:rFonts w:ascii="Arial" w:eastAsiaTheme="minorHAnsi" w:hAnsi="Arial" w:cs="Arial"/>
          <w:color w:val="000000"/>
          <w:lang w:eastAsia="en-US"/>
        </w:rPr>
        <w:t>. zm.) informacje, że w postępowaniu wpłynęły następujące oferty:</w:t>
      </w:r>
    </w:p>
    <w:p w14:paraId="2E118013" w14:textId="77777777" w:rsidR="00486330" w:rsidRPr="00A4493D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666777D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A207A2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61DBA4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231AE" w14:textId="58B896F9" w:rsidR="00A82539" w:rsidRPr="00A82539" w:rsidRDefault="00A82539" w:rsidP="00A82539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„Farmacol- Logistyka” </w:t>
            </w:r>
            <w:r>
              <w:rPr>
                <w:rFonts w:ascii="Arial" w:hAnsi="Arial" w:cs="Arial"/>
              </w:rPr>
              <w:br/>
            </w:r>
            <w:r w:rsidRPr="00A82539">
              <w:rPr>
                <w:rFonts w:ascii="Arial" w:hAnsi="Arial" w:cs="Arial"/>
              </w:rPr>
              <w:t>Sp. z o. o.</w:t>
            </w:r>
          </w:p>
          <w:p w14:paraId="1EB8DADF" w14:textId="77777777" w:rsidR="00A82539" w:rsidRPr="00A82539" w:rsidRDefault="00A82539" w:rsidP="00A82539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ul. Szopienicka 77 </w:t>
            </w:r>
          </w:p>
          <w:p w14:paraId="6B1ACE7F" w14:textId="34B15DD3" w:rsidR="00A82539" w:rsidRPr="00A4493D" w:rsidRDefault="00A82539" w:rsidP="00A82539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BD5E" w14:textId="0D3AE272" w:rsidR="00A82539" w:rsidRPr="00A4493D" w:rsidRDefault="00A82539" w:rsidP="007C7EE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417 340,30</w:t>
            </w:r>
            <w:r w:rsidRPr="00A82539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453 107,88</w:t>
            </w:r>
            <w:r w:rsidRPr="00A82539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516989E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A05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54ABCCB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5DDA9C7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26B2773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3A8C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6BFD966" w14:textId="5F4E182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411 803,92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446 463,7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E088078" w14:textId="77777777" w:rsidR="007C7EE4" w:rsidRPr="00A4493D" w:rsidRDefault="007C7EE4" w:rsidP="007C7EE4">
      <w:pPr>
        <w:rPr>
          <w:rFonts w:ascii="Arial" w:hAnsi="Arial" w:cs="Arial"/>
          <w:lang w:eastAsia="pl-PL"/>
        </w:rPr>
      </w:pPr>
    </w:p>
    <w:p w14:paraId="3735489F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89CDFC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D8B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0C17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801BCB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121B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A46F2B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ED97D9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68B4DFE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E820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27CF099B" w14:textId="377947E6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26 900,47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53 398,6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4CB048A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</w:tbl>
    <w:p w14:paraId="393B1DF1" w14:textId="77777777" w:rsidR="007C7EE4" w:rsidRPr="00A4493D" w:rsidRDefault="007C7EE4" w:rsidP="007C7EE4">
      <w:pPr>
        <w:rPr>
          <w:rFonts w:ascii="Arial" w:hAnsi="Arial" w:cs="Arial"/>
        </w:rPr>
      </w:pPr>
    </w:p>
    <w:p w14:paraId="4903482E" w14:textId="0FE811E1" w:rsidR="00A82539" w:rsidRDefault="00A82539" w:rsidP="007C7EE4">
      <w:pPr>
        <w:rPr>
          <w:rFonts w:ascii="Arial" w:hAnsi="Arial" w:cs="Arial"/>
          <w:b/>
        </w:rPr>
      </w:pPr>
    </w:p>
    <w:p w14:paraId="55029AD6" w14:textId="77777777" w:rsidR="00EA42E2" w:rsidRDefault="00EA42E2" w:rsidP="007C7EE4">
      <w:pPr>
        <w:rPr>
          <w:rFonts w:ascii="Arial" w:hAnsi="Arial" w:cs="Arial"/>
          <w:b/>
        </w:rPr>
      </w:pPr>
    </w:p>
    <w:p w14:paraId="2BF86904" w14:textId="43AFC41C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lastRenderedPageBreak/>
        <w:t>Zadanie nr 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A5120A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6218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01E5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71B1CD0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EA090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0122A16A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2896FE9B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5E8ED2A6" w14:textId="43B24266" w:rsidR="00A82539" w:rsidRPr="003A392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190D" w14:textId="554ED364" w:rsidR="00A82539" w:rsidRPr="00A4493D" w:rsidRDefault="001B02CA" w:rsidP="007C7EE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Oferują </w:t>
            </w:r>
            <w:r w:rsidR="00906F3A">
              <w:rPr>
                <w:rFonts w:ascii="Arial" w:hAnsi="Arial" w:cs="Arial"/>
              </w:rPr>
              <w:t>361 366,11</w:t>
            </w:r>
            <w:r w:rsidRPr="001B02CA">
              <w:rPr>
                <w:rFonts w:ascii="Arial" w:hAnsi="Arial" w:cs="Arial"/>
              </w:rPr>
              <w:t xml:space="preserve"> złotych netto, co stanowi </w:t>
            </w:r>
            <w:r w:rsidR="00906F3A">
              <w:rPr>
                <w:rFonts w:ascii="Arial" w:hAnsi="Arial" w:cs="Arial"/>
              </w:rPr>
              <w:t>389 150,27</w:t>
            </w:r>
            <w:r w:rsidRPr="001B02CA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7417A2D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DC93B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A0DBC7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C05025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54-613 Wrocław  </w:t>
            </w:r>
          </w:p>
          <w:p w14:paraId="7738ACC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7BCC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BC21B8B" w14:textId="6D72DD1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06F3A">
              <w:rPr>
                <w:rFonts w:ascii="Arial" w:hAnsi="Arial" w:cs="Arial"/>
              </w:rPr>
              <w:t>327 761,71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06F3A">
              <w:rPr>
                <w:rFonts w:ascii="Arial" w:hAnsi="Arial" w:cs="Arial"/>
              </w:rPr>
              <w:t>352 782,91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60A7ACE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  <w:tr w:rsidR="001B02CA" w:rsidRPr="00A4493D" w14:paraId="4D8E1A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E75A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 xml:space="preserve">SALUS INTERNATIONAL </w:t>
            </w:r>
          </w:p>
          <w:p w14:paraId="01BA486F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SP. Z O.O.</w:t>
            </w:r>
          </w:p>
          <w:p w14:paraId="62796A8B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ul. Pułaskiego 9</w:t>
            </w:r>
          </w:p>
          <w:p w14:paraId="3189A031" w14:textId="66F93462" w:rsidR="001B02CA" w:rsidRPr="00A4493D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33B14" w14:textId="0584A029" w:rsidR="001B02CA" w:rsidRPr="00A4493D" w:rsidRDefault="001B02CA" w:rsidP="007C7EE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Oferują </w:t>
            </w:r>
            <w:r w:rsidR="00906F3A">
              <w:rPr>
                <w:rFonts w:ascii="Arial" w:hAnsi="Arial" w:cs="Arial"/>
              </w:rPr>
              <w:t>330 283,89</w:t>
            </w:r>
            <w:r w:rsidRPr="001B02CA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55 581,79</w:t>
            </w:r>
            <w:r w:rsidRPr="001B02CA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446357A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47E79CA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EB0CBB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980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D0A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23F51FC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CBFB" w14:textId="77777777" w:rsidR="001B02CA" w:rsidRDefault="001B02CA" w:rsidP="001B02CA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5AB654E4" w14:textId="77777777" w:rsidR="001B02CA" w:rsidRPr="003A392A" w:rsidRDefault="001B02CA" w:rsidP="001B02C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1FE3A092" w14:textId="77777777" w:rsidR="001B02CA" w:rsidRPr="003A392A" w:rsidRDefault="001B02CA" w:rsidP="001B02C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2DB88988" w14:textId="7A93D089" w:rsidR="00A82539" w:rsidRPr="00A4493D" w:rsidRDefault="001B02CA" w:rsidP="001B02C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0E8A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3B69CB4C" w14:textId="4F1DB1A6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13 549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14 632,9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64A8F5C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</w:tbl>
    <w:p w14:paraId="4CA14340" w14:textId="77777777" w:rsidR="007C7EE4" w:rsidRPr="00A4493D" w:rsidRDefault="007C7EE4" w:rsidP="007C7EE4">
      <w:pPr>
        <w:rPr>
          <w:rFonts w:ascii="Arial" w:hAnsi="Arial" w:cs="Arial"/>
        </w:rPr>
      </w:pPr>
      <w:r w:rsidRPr="00A4493D">
        <w:rPr>
          <w:rFonts w:ascii="Arial" w:hAnsi="Arial" w:cs="Arial"/>
        </w:rPr>
        <w:t xml:space="preserve">   </w:t>
      </w:r>
    </w:p>
    <w:p w14:paraId="619DD7AC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</w:rPr>
        <w:t xml:space="preserve"> </w:t>
      </w:r>
      <w:bookmarkStart w:id="1" w:name="_Hlk121735049"/>
      <w:r w:rsidRPr="00A4493D">
        <w:rPr>
          <w:rFonts w:ascii="Arial" w:hAnsi="Arial" w:cs="Arial"/>
          <w:b/>
        </w:rPr>
        <w:t>Zadanie nr 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35DDCB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EAB3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A464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64812C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8FBB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Lek S.A.</w:t>
            </w:r>
          </w:p>
          <w:p w14:paraId="6DDE92F2" w14:textId="7CB2F08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Fryderyka Chopina 10</w:t>
            </w:r>
          </w:p>
          <w:p w14:paraId="0EB82F79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34-100 Wadowice</w:t>
            </w:r>
          </w:p>
          <w:p w14:paraId="4B01FB9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E9AE4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F28E308" w14:textId="08D8426A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207 248,6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223 828,4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5E9AB1A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</w:tbl>
    <w:p w14:paraId="2F653A42" w14:textId="77777777" w:rsidR="007C7EE4" w:rsidRPr="00A4493D" w:rsidRDefault="007C7EE4" w:rsidP="007C7EE4">
      <w:pPr>
        <w:rPr>
          <w:rFonts w:ascii="Arial" w:hAnsi="Arial" w:cs="Arial"/>
        </w:rPr>
      </w:pPr>
    </w:p>
    <w:bookmarkEnd w:id="1"/>
    <w:p w14:paraId="5978D4FC" w14:textId="77777777" w:rsidR="007C7EE4" w:rsidRPr="00A4493D" w:rsidRDefault="007C7EE4" w:rsidP="007C7EE4">
      <w:pPr>
        <w:rPr>
          <w:rFonts w:ascii="Arial" w:hAnsi="Arial" w:cs="Arial"/>
        </w:rPr>
      </w:pPr>
      <w:r w:rsidRPr="00A4493D">
        <w:rPr>
          <w:rFonts w:ascii="Arial" w:hAnsi="Arial" w:cs="Arial"/>
          <w:b/>
        </w:rPr>
        <w:t>Zadanie nr 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F6FDE0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68F6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930A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020E45" w:rsidRPr="00A4493D" w14:paraId="0CECDDA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83AE" w14:textId="77777777" w:rsidR="00020E45" w:rsidRPr="00CC4ADF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CC4ADF">
              <w:rPr>
                <w:rFonts w:ascii="Arial" w:hAnsi="Arial" w:cs="Arial"/>
              </w:rPr>
              <w:t>Aesculap</w:t>
            </w:r>
            <w:proofErr w:type="spellEnd"/>
            <w:r w:rsidRPr="00CC4ADF">
              <w:rPr>
                <w:rFonts w:ascii="Arial" w:hAnsi="Arial" w:cs="Arial"/>
              </w:rPr>
              <w:t xml:space="preserve"> </w:t>
            </w:r>
            <w:proofErr w:type="spellStart"/>
            <w:r w:rsidRPr="00CC4ADF">
              <w:rPr>
                <w:rFonts w:ascii="Arial" w:hAnsi="Arial" w:cs="Arial"/>
              </w:rPr>
              <w:t>Chifa</w:t>
            </w:r>
            <w:proofErr w:type="spellEnd"/>
            <w:r w:rsidRPr="00CC4ADF">
              <w:rPr>
                <w:rFonts w:ascii="Arial" w:hAnsi="Arial" w:cs="Arial"/>
              </w:rPr>
              <w:t xml:space="preserve"> Sp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z o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.</w:t>
            </w:r>
          </w:p>
          <w:p w14:paraId="3A8D84F3" w14:textId="77777777" w:rsidR="00020E45" w:rsidRPr="00CC4ADF" w:rsidRDefault="00020E45" w:rsidP="00020E45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Ul. Tysiąclecia 14</w:t>
            </w:r>
          </w:p>
          <w:p w14:paraId="3B40DFAF" w14:textId="623236D7" w:rsidR="00020E45" w:rsidRPr="003A392A" w:rsidRDefault="00020E45" w:rsidP="00020E45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64-300 Nowy Tomyśl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FD3D" w14:textId="10B13768" w:rsidR="00020E45" w:rsidRPr="00A4493D" w:rsidRDefault="00020E4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208 46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225 138,9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7F4966F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DE67" w14:textId="77777777" w:rsidR="00A82539" w:rsidRDefault="00A82539" w:rsidP="003A392A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735BC47B" w14:textId="456F436F" w:rsidR="00A82539" w:rsidRPr="003A392A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228DA775" w14:textId="77777777" w:rsidR="00A82539" w:rsidRPr="003A392A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6433DD1F" w14:textId="2F5E0840" w:rsidR="00A82539" w:rsidRPr="00A4493D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C78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3106026" w14:textId="2F78B63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204 64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221 013,3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E85BC06" w14:textId="13B40D43" w:rsidR="00A667C6" w:rsidRDefault="00A667C6" w:rsidP="007C7EE4">
      <w:pPr>
        <w:rPr>
          <w:rFonts w:ascii="Arial" w:hAnsi="Arial" w:cs="Arial"/>
        </w:rPr>
      </w:pPr>
    </w:p>
    <w:p w14:paraId="1B25C072" w14:textId="3BC752B5" w:rsidR="001B02CA" w:rsidRPr="00A4493D" w:rsidRDefault="001B02CA" w:rsidP="001B02CA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1B02CA" w:rsidRPr="00A4493D" w14:paraId="6249FA16" w14:textId="77777777" w:rsidTr="0084476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49A93" w14:textId="77777777" w:rsidR="001B02CA" w:rsidRPr="00A4493D" w:rsidRDefault="001B02CA" w:rsidP="0084476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C5FA" w14:textId="77777777" w:rsidR="001B02CA" w:rsidRPr="00A4493D" w:rsidRDefault="001B02CA" w:rsidP="0084476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1B02CA" w:rsidRPr="00A4493D" w14:paraId="05F5E9F5" w14:textId="77777777" w:rsidTr="0084476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5330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proofErr w:type="spellStart"/>
            <w:r w:rsidRPr="001B02CA">
              <w:rPr>
                <w:rFonts w:ascii="Arial" w:hAnsi="Arial" w:cs="Arial"/>
              </w:rPr>
              <w:t>Bialmed</w:t>
            </w:r>
            <w:proofErr w:type="spellEnd"/>
            <w:r w:rsidRPr="001B02CA">
              <w:rPr>
                <w:rFonts w:ascii="Arial" w:hAnsi="Arial" w:cs="Arial"/>
              </w:rPr>
              <w:t xml:space="preserve"> Sp. z o.o. </w:t>
            </w:r>
          </w:p>
          <w:p w14:paraId="2AD251AC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Kazimierzowska 46/48/35, </w:t>
            </w:r>
          </w:p>
          <w:p w14:paraId="6AE2CAF6" w14:textId="6194096D" w:rsidR="001B02CA" w:rsidRPr="00A4493D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2DF7" w14:textId="77777777" w:rsidR="001B02CA" w:rsidRPr="00A4493D" w:rsidRDefault="001B02CA" w:rsidP="0084476F">
            <w:pPr>
              <w:rPr>
                <w:rFonts w:ascii="Arial" w:hAnsi="Arial" w:cs="Arial"/>
              </w:rPr>
            </w:pPr>
          </w:p>
          <w:p w14:paraId="719D141A" w14:textId="46598345" w:rsidR="001B02CA" w:rsidRPr="00A4493D" w:rsidRDefault="001B02CA" w:rsidP="0084476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8 62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41 715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32190C34" w14:textId="77777777" w:rsidR="001B02CA" w:rsidRPr="00A4493D" w:rsidRDefault="001B02CA" w:rsidP="0084476F">
            <w:pPr>
              <w:rPr>
                <w:rFonts w:ascii="Arial" w:hAnsi="Arial" w:cs="Arial"/>
              </w:rPr>
            </w:pPr>
          </w:p>
        </w:tc>
      </w:tr>
    </w:tbl>
    <w:p w14:paraId="4C5C76B0" w14:textId="77777777" w:rsidR="001B02CA" w:rsidRPr="00A4493D" w:rsidRDefault="001B02CA" w:rsidP="007C7EE4">
      <w:pPr>
        <w:rPr>
          <w:rFonts w:ascii="Arial" w:hAnsi="Arial" w:cs="Arial"/>
        </w:rPr>
      </w:pPr>
    </w:p>
    <w:p w14:paraId="7336F5E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63B17">
        <w:rPr>
          <w:rFonts w:ascii="Arial" w:hAnsi="Arial" w:cs="Arial"/>
          <w:b/>
        </w:rPr>
        <w:t>Zadanie nr 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FC4C5B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B60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D21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020E45" w:rsidRPr="00A4493D" w14:paraId="03F8938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0957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4B8E309C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8EBC0FE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332B4D8A" w14:textId="77777777" w:rsidR="00020E45" w:rsidRPr="00A4493D" w:rsidRDefault="00020E45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A645A" w14:textId="5DF954C7" w:rsidR="00020E45" w:rsidRPr="00A4493D" w:rsidRDefault="00020E4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667 494,3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720 893,8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5B35AD4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A7DE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55EBD94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53FC8ADB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1A67E7A0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40-273 Katowice</w:t>
            </w:r>
          </w:p>
          <w:p w14:paraId="1F2DA67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E5B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8139590" w14:textId="72C8070F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562 145,1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607 116,7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E9C3717" w14:textId="5FFAE320" w:rsidR="00A667C6" w:rsidRDefault="00A667C6" w:rsidP="007C7EE4">
      <w:pPr>
        <w:rPr>
          <w:rFonts w:ascii="Arial" w:hAnsi="Arial" w:cs="Arial"/>
          <w:b/>
        </w:rPr>
      </w:pPr>
    </w:p>
    <w:p w14:paraId="36E8253B" w14:textId="02E923C6" w:rsidR="00EA42E2" w:rsidRDefault="00EA42E2" w:rsidP="007C7EE4">
      <w:pPr>
        <w:rPr>
          <w:rFonts w:ascii="Arial" w:hAnsi="Arial" w:cs="Arial"/>
          <w:b/>
        </w:rPr>
      </w:pPr>
    </w:p>
    <w:p w14:paraId="450E2684" w14:textId="77777777" w:rsidR="00EA42E2" w:rsidRDefault="00EA42E2" w:rsidP="007C7EE4">
      <w:pPr>
        <w:rPr>
          <w:rFonts w:ascii="Arial" w:hAnsi="Arial" w:cs="Arial"/>
          <w:b/>
        </w:rPr>
      </w:pPr>
    </w:p>
    <w:p w14:paraId="273E2C67" w14:textId="456213BE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9</w:t>
      </w:r>
    </w:p>
    <w:tbl>
      <w:tblPr>
        <w:tblStyle w:val="Tabela-Siatka"/>
        <w:tblW w:w="8892" w:type="dxa"/>
        <w:tblLook w:val="04A0" w:firstRow="1" w:lastRow="0" w:firstColumn="1" w:lastColumn="0" w:noHBand="0" w:noVBand="1"/>
      </w:tblPr>
      <w:tblGrid>
        <w:gridCol w:w="3081"/>
        <w:gridCol w:w="5811"/>
      </w:tblGrid>
      <w:tr w:rsidR="00A82539" w:rsidRPr="00A4493D" w14:paraId="1BA62E41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D5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653F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2CCE475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DFC6" w14:textId="77777777" w:rsidR="00A82539" w:rsidRPr="00BF05D0" w:rsidRDefault="00A82539" w:rsidP="00BF05D0">
            <w:pPr>
              <w:rPr>
                <w:rFonts w:ascii="Arial" w:hAnsi="Arial" w:cs="Arial"/>
                <w:bCs/>
                <w:lang w:eastAsia="pl-P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Takeda Pharma Sp. z o.o.</w:t>
            </w:r>
          </w:p>
          <w:p w14:paraId="44E88433" w14:textId="77777777" w:rsidR="00A82539" w:rsidRPr="00BF05D0" w:rsidRDefault="00A82539" w:rsidP="00BF05D0">
            <w:pPr>
              <w:rPr>
                <w:rFonts w:ascii="Arial" w:hAnsi="Arial" w:cs="Arial"/>
                <w:bCs/>
                <w:lang w:eastAsia="pl-P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ul. Prosta 68</w:t>
            </w:r>
          </w:p>
          <w:p w14:paraId="7340CF1C" w14:textId="27246721" w:rsidR="00A82539" w:rsidRPr="00A4493D" w:rsidRDefault="00A82539" w:rsidP="00BF05D0">
            <w:pPr>
              <w:rPr>
                <w:rFonts w:ascii="Arial" w:hAnsi="Arial" w:cs="Arial"/>
                <w:b/>
                <w:lang w:eastAsia="pl-P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00-838 Warszaw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65378" w14:textId="1033D4E0" w:rsidR="00A82539" w:rsidRPr="00A4493D" w:rsidRDefault="00A82539" w:rsidP="00333409">
            <w:pPr>
              <w:rPr>
                <w:rFonts w:ascii="Arial" w:hAnsi="Arial" w:cs="Arial"/>
                <w:b/>
                <w:lang w:eastAsia="pl-P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1 056 0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1 140 48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7668A071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BD38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proofErr w:type="spellStart"/>
            <w:r w:rsidRPr="00BB540B">
              <w:rPr>
                <w:rFonts w:ascii="Arial" w:hAnsi="Arial" w:cs="Arial"/>
              </w:rPr>
              <w:t>Asclepios</w:t>
            </w:r>
            <w:proofErr w:type="spellEnd"/>
            <w:r w:rsidRPr="00BB540B">
              <w:rPr>
                <w:rFonts w:ascii="Arial" w:hAnsi="Arial" w:cs="Arial"/>
              </w:rPr>
              <w:t xml:space="preserve"> S.A.</w:t>
            </w:r>
          </w:p>
          <w:p w14:paraId="4711E77B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 xml:space="preserve">ul. </w:t>
            </w:r>
            <w:proofErr w:type="spellStart"/>
            <w:r w:rsidRPr="00BB540B">
              <w:rPr>
                <w:rFonts w:ascii="Arial" w:hAnsi="Arial" w:cs="Arial"/>
              </w:rPr>
              <w:t>Hubska</w:t>
            </w:r>
            <w:proofErr w:type="spellEnd"/>
            <w:r w:rsidRPr="00BB540B">
              <w:rPr>
                <w:rFonts w:ascii="Arial" w:hAnsi="Arial" w:cs="Arial"/>
              </w:rPr>
              <w:t xml:space="preserve"> 44</w:t>
            </w:r>
          </w:p>
          <w:p w14:paraId="394D34AB" w14:textId="14EA473B" w:rsidR="00A82539" w:rsidRPr="00BF05D0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50-502 Wrocław 6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5917" w14:textId="0CDCA7A9" w:rsidR="00A82539" w:rsidRPr="00A4493D" w:rsidRDefault="00020E4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 056 0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 140 48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39C1C0FE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F50C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proofErr w:type="spellStart"/>
            <w:r w:rsidRPr="00BB540B">
              <w:rPr>
                <w:rFonts w:ascii="Arial" w:hAnsi="Arial" w:cs="Arial"/>
              </w:rPr>
              <w:t>Bialmed</w:t>
            </w:r>
            <w:proofErr w:type="spellEnd"/>
            <w:r w:rsidRPr="00BB540B">
              <w:rPr>
                <w:rFonts w:ascii="Arial" w:hAnsi="Arial" w:cs="Arial"/>
              </w:rPr>
              <w:t xml:space="preserve"> Sp. z o.o.</w:t>
            </w:r>
          </w:p>
          <w:p w14:paraId="0BCBC27A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ul. Marii Konopnickiej 11a</w:t>
            </w:r>
          </w:p>
          <w:p w14:paraId="1051C390" w14:textId="22F07234" w:rsidR="00A82539" w:rsidRPr="00A4493D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12-230 Biała Pi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82F0D" w14:textId="644DC790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788 7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851 796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BCFB70E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AAE616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F7EF3F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C13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378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, termin płatności,</w:t>
            </w:r>
          </w:p>
        </w:tc>
      </w:tr>
      <w:tr w:rsidR="00C22830" w:rsidRPr="00A4493D" w14:paraId="5970D20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7704E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7E0C2604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331B64CF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5CEAE4F6" w14:textId="3CF72EB1" w:rsidR="00C22830" w:rsidRPr="00A4493D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946C" w14:textId="17EEE454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625 148,0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704 334,9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58ABDCF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BBD1D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7A2CA5F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0B3A40E8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63E51922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C611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7022755" w14:textId="26549484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676 489,6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730 608,8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3AD0B81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664B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Asclepios</w:t>
            </w:r>
            <w:proofErr w:type="spellEnd"/>
            <w:r w:rsidRPr="00A4493D">
              <w:rPr>
                <w:rFonts w:ascii="Arial" w:hAnsi="Arial" w:cs="Arial"/>
              </w:rPr>
              <w:t xml:space="preserve"> S.A.</w:t>
            </w:r>
          </w:p>
          <w:p w14:paraId="071C1F18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ul. </w:t>
            </w:r>
            <w:proofErr w:type="spellStart"/>
            <w:r w:rsidRPr="00A4493D">
              <w:rPr>
                <w:rFonts w:ascii="Arial" w:hAnsi="Arial" w:cs="Arial"/>
              </w:rPr>
              <w:t>Hubska</w:t>
            </w:r>
            <w:proofErr w:type="spellEnd"/>
            <w:r w:rsidRPr="00A4493D">
              <w:rPr>
                <w:rFonts w:ascii="Arial" w:hAnsi="Arial" w:cs="Arial"/>
              </w:rPr>
              <w:t xml:space="preserve"> 44</w:t>
            </w:r>
          </w:p>
          <w:p w14:paraId="5CE19902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0-502 Wrocław 60</w:t>
            </w:r>
          </w:p>
          <w:p w14:paraId="55B7D1E5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C14D0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CB72223" w14:textId="651023F1" w:rsidR="00020E45" w:rsidRPr="00A4493D" w:rsidRDefault="00020E45" w:rsidP="00020E45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630 033,72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680 800,3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73D79A9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7C710DC6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643AD4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BCDE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1F4A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F630AB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7D60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Sanofi-Aventis</w:t>
            </w:r>
            <w:proofErr w:type="spellEnd"/>
            <w:r w:rsidRPr="00A4493D">
              <w:rPr>
                <w:rFonts w:ascii="Arial" w:hAnsi="Arial" w:cs="Arial"/>
              </w:rPr>
              <w:t xml:space="preserve"> Sp. z o.o. </w:t>
            </w:r>
          </w:p>
          <w:p w14:paraId="1B34B50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ul. Bonifraterska 17 </w:t>
            </w:r>
          </w:p>
          <w:p w14:paraId="501094C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0-203 Warszawa</w:t>
            </w:r>
          </w:p>
          <w:p w14:paraId="2728264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598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787D961" w14:textId="2563906E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498 936,52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538 851,6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B84C52E" w14:textId="77777777" w:rsidR="00EE124E" w:rsidRPr="00A4493D" w:rsidRDefault="00EE124E" w:rsidP="007C7EE4">
      <w:pPr>
        <w:rPr>
          <w:rFonts w:ascii="Arial" w:hAnsi="Arial" w:cs="Arial"/>
          <w:b/>
        </w:rPr>
      </w:pPr>
    </w:p>
    <w:p w14:paraId="6A9ABCDE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E57CB8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CF53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82C2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0BDF8E3" w14:textId="77777777" w:rsidTr="00A82539">
        <w:trPr>
          <w:trHeight w:val="1149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DD45" w14:textId="77777777" w:rsidR="00A82539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Servier</w:t>
            </w:r>
            <w:proofErr w:type="spellEnd"/>
            <w:r w:rsidRPr="00A4493D">
              <w:rPr>
                <w:rFonts w:ascii="Arial" w:hAnsi="Arial" w:cs="Arial"/>
              </w:rPr>
              <w:t xml:space="preserve"> Polska </w:t>
            </w:r>
          </w:p>
          <w:p w14:paraId="2DD65506" w14:textId="1CE3F099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ervices Sp. Z o.o.</w:t>
            </w:r>
          </w:p>
          <w:p w14:paraId="1288906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Jana Kazimierza 10</w:t>
            </w:r>
          </w:p>
          <w:p w14:paraId="1C17EB3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6D71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795BBB0" w14:textId="4CC3EC69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4 560,77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020E45">
              <w:rPr>
                <w:rFonts w:ascii="Arial" w:hAnsi="Arial" w:cs="Arial"/>
              </w:rPr>
              <w:t>4 925,6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444BE36" w14:textId="77777777" w:rsidR="008F74AE" w:rsidRPr="00A4493D" w:rsidRDefault="008F74AE" w:rsidP="009365E7">
      <w:pPr>
        <w:spacing w:line="360" w:lineRule="auto"/>
        <w:rPr>
          <w:rFonts w:ascii="Arial" w:hAnsi="Arial" w:cs="Arial"/>
          <w:b/>
        </w:rPr>
      </w:pPr>
    </w:p>
    <w:p w14:paraId="0DCB9A9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F10FC5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23A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1BE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243C2F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74B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Bialmed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3F9F51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Marii Konopnickiej 11a</w:t>
            </w:r>
          </w:p>
          <w:p w14:paraId="173C2E0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12-230 Biała Piska</w:t>
            </w:r>
          </w:p>
          <w:p w14:paraId="7ABE7EA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009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2DD794E" w14:textId="245D58BD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62 610,2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67 616,10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57DEFB5F" w14:textId="77777777" w:rsidR="009365E7" w:rsidRDefault="009365E7" w:rsidP="007C7EE4">
      <w:pPr>
        <w:rPr>
          <w:rFonts w:ascii="Arial" w:hAnsi="Arial" w:cs="Arial"/>
          <w:b/>
        </w:rPr>
      </w:pPr>
    </w:p>
    <w:p w14:paraId="36224AFC" w14:textId="45CCAB93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405F32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FFD7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AD97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3845C7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CFDA" w14:textId="77777777" w:rsidR="00A82539" w:rsidRPr="00EB68DD" w:rsidRDefault="00A82539" w:rsidP="00EB68DD">
            <w:pPr>
              <w:rPr>
                <w:rFonts w:ascii="Arial" w:hAnsi="Arial" w:cs="Arial"/>
              </w:rPr>
            </w:pPr>
            <w:proofErr w:type="spellStart"/>
            <w:r w:rsidRPr="00EB68DD">
              <w:rPr>
                <w:rFonts w:ascii="Arial" w:hAnsi="Arial" w:cs="Arial"/>
              </w:rPr>
              <w:t>Asclepios</w:t>
            </w:r>
            <w:proofErr w:type="spellEnd"/>
            <w:r w:rsidRPr="00EB68DD">
              <w:rPr>
                <w:rFonts w:ascii="Arial" w:hAnsi="Arial" w:cs="Arial"/>
              </w:rPr>
              <w:t xml:space="preserve"> S.A.</w:t>
            </w:r>
          </w:p>
          <w:p w14:paraId="760AABAB" w14:textId="77777777" w:rsidR="00A82539" w:rsidRPr="00EB68DD" w:rsidRDefault="00A82539" w:rsidP="00EB68DD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ul. </w:t>
            </w:r>
            <w:proofErr w:type="spellStart"/>
            <w:r w:rsidRPr="00EB68DD">
              <w:rPr>
                <w:rFonts w:ascii="Arial" w:hAnsi="Arial" w:cs="Arial"/>
              </w:rPr>
              <w:t>Hubska</w:t>
            </w:r>
            <w:proofErr w:type="spellEnd"/>
            <w:r w:rsidRPr="00EB68DD">
              <w:rPr>
                <w:rFonts w:ascii="Arial" w:hAnsi="Arial" w:cs="Arial"/>
              </w:rPr>
              <w:t xml:space="preserve"> 44</w:t>
            </w:r>
          </w:p>
          <w:p w14:paraId="13DAFA12" w14:textId="1268B849" w:rsidR="00A82539" w:rsidRPr="00A4493D" w:rsidRDefault="00A82539" w:rsidP="00EB68DD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4C0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3494099" w14:textId="041852D7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108 795,00</w:t>
            </w:r>
            <w:r w:rsidRPr="00A4493D">
              <w:rPr>
                <w:rFonts w:ascii="Arial" w:hAnsi="Arial" w:cs="Arial"/>
              </w:rPr>
              <w:t xml:space="preserve"> złotych netto, co  </w:t>
            </w:r>
            <w:r w:rsidR="00020E45">
              <w:rPr>
                <w:rFonts w:ascii="Arial" w:hAnsi="Arial" w:cs="Arial"/>
              </w:rPr>
              <w:t>117 50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7DD0106" w14:textId="71C71FCE" w:rsidR="007C7EE4" w:rsidRDefault="007C7EE4" w:rsidP="007C7EE4">
      <w:pPr>
        <w:rPr>
          <w:rFonts w:ascii="Arial" w:hAnsi="Arial" w:cs="Arial"/>
          <w:b/>
        </w:rPr>
      </w:pPr>
    </w:p>
    <w:p w14:paraId="7F1C0410" w14:textId="4AE869A6" w:rsidR="00C22830" w:rsidRDefault="00C22830" w:rsidP="007C7EE4">
      <w:pPr>
        <w:rPr>
          <w:rFonts w:ascii="Arial" w:hAnsi="Arial" w:cs="Arial"/>
          <w:b/>
        </w:rPr>
      </w:pPr>
    </w:p>
    <w:p w14:paraId="5129F206" w14:textId="5136BF86" w:rsidR="00EA42E2" w:rsidRDefault="00EA42E2" w:rsidP="007C7EE4">
      <w:pPr>
        <w:rPr>
          <w:rFonts w:ascii="Arial" w:hAnsi="Arial" w:cs="Arial"/>
          <w:b/>
        </w:rPr>
      </w:pPr>
    </w:p>
    <w:p w14:paraId="3C5E4E5F" w14:textId="77777777" w:rsidR="00EA42E2" w:rsidRDefault="00EA42E2" w:rsidP="007C7EE4">
      <w:pPr>
        <w:rPr>
          <w:rFonts w:ascii="Arial" w:hAnsi="Arial" w:cs="Arial"/>
          <w:b/>
        </w:rPr>
      </w:pPr>
    </w:p>
    <w:p w14:paraId="31801468" w14:textId="77777777" w:rsidR="00C22830" w:rsidRPr="00A4493D" w:rsidRDefault="00C22830" w:rsidP="007C7EE4">
      <w:pPr>
        <w:rPr>
          <w:rFonts w:ascii="Arial" w:hAnsi="Arial" w:cs="Arial"/>
          <w:b/>
        </w:rPr>
      </w:pPr>
    </w:p>
    <w:p w14:paraId="547D264F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66DE71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3513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8DD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94F5FD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220D" w14:textId="77777777" w:rsidR="00A82539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Optotech</w:t>
            </w:r>
            <w:proofErr w:type="spellEnd"/>
            <w:r w:rsidRPr="00A4493D">
              <w:rPr>
                <w:rFonts w:ascii="Arial" w:hAnsi="Arial" w:cs="Arial"/>
              </w:rPr>
              <w:t xml:space="preserve"> </w:t>
            </w:r>
            <w:proofErr w:type="spellStart"/>
            <w:r w:rsidRPr="00A4493D">
              <w:rPr>
                <w:rFonts w:ascii="Arial" w:hAnsi="Arial" w:cs="Arial"/>
              </w:rPr>
              <w:t>Medical</w:t>
            </w:r>
            <w:proofErr w:type="spellEnd"/>
            <w:r w:rsidRPr="00A4493D">
              <w:rPr>
                <w:rFonts w:ascii="Arial" w:hAnsi="Arial" w:cs="Arial"/>
              </w:rPr>
              <w:t xml:space="preserve"> </w:t>
            </w:r>
          </w:p>
          <w:p w14:paraId="233EDBB4" w14:textId="555BC70D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.o.o Sp. k.</w:t>
            </w:r>
          </w:p>
          <w:p w14:paraId="3D7F5A70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Św. Barbary 18</w:t>
            </w:r>
          </w:p>
          <w:p w14:paraId="59BD508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32-020 Wieliczk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379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208A9A9" w14:textId="0DECEF4E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2 000,00</w:t>
            </w:r>
            <w:r w:rsidRPr="00A4493D">
              <w:rPr>
                <w:rFonts w:ascii="Arial" w:hAnsi="Arial" w:cs="Arial"/>
              </w:rPr>
              <w:t xml:space="preserve"> złotych netto, co  </w:t>
            </w:r>
            <w:r>
              <w:rPr>
                <w:rFonts w:ascii="Arial" w:hAnsi="Arial" w:cs="Arial"/>
              </w:rPr>
              <w:t>2 16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01EBD671" w14:textId="77777777" w:rsidR="00A667C6" w:rsidRPr="00A4493D" w:rsidRDefault="00A667C6" w:rsidP="007C7EE4">
      <w:pPr>
        <w:rPr>
          <w:rFonts w:ascii="Arial" w:hAnsi="Arial" w:cs="Arial"/>
          <w:b/>
        </w:rPr>
      </w:pPr>
    </w:p>
    <w:p w14:paraId="7F1B48C1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16A013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B06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54DE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C22830" w:rsidRPr="00A4493D" w14:paraId="6298BAF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5CFA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5F039CBD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28A0E829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6BDC6D92" w14:textId="3FF73D25" w:rsidR="00C22830" w:rsidRPr="00A4493D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72E7" w14:textId="1946FDF2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3 9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 xml:space="preserve">36 600,00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  <w:tr w:rsidR="00A82539" w:rsidRPr="00A4493D" w14:paraId="1FC19DE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30F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5CB454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522C9A1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141F54A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08F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2306FEF0" w14:textId="0AC9833E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3 42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6 093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2F95E05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96F5B" w14:textId="77777777" w:rsidR="00C22830" w:rsidRPr="00EB68DD" w:rsidRDefault="00C22830" w:rsidP="00C22830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NEUCA S.A. </w:t>
            </w:r>
          </w:p>
          <w:p w14:paraId="6FD1E4F3" w14:textId="77777777" w:rsidR="00C22830" w:rsidRPr="00EB68DD" w:rsidRDefault="00C22830" w:rsidP="00C22830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ul. Forteczna 35-37 </w:t>
            </w:r>
          </w:p>
          <w:p w14:paraId="5F549F97" w14:textId="624937E2" w:rsidR="00C22830" w:rsidRPr="00A4493D" w:rsidRDefault="00C22830" w:rsidP="00C22830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B41BD" w14:textId="5D183144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2 94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5 58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21D7426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7B04" w14:textId="77777777" w:rsidR="00C22830" w:rsidRPr="00640FB6" w:rsidRDefault="00C22830" w:rsidP="00C22830">
            <w:pPr>
              <w:rPr>
                <w:rFonts w:ascii="Arial" w:hAnsi="Arial" w:cs="Arial"/>
              </w:rPr>
            </w:pPr>
            <w:proofErr w:type="spellStart"/>
            <w:r w:rsidRPr="00640FB6">
              <w:rPr>
                <w:rFonts w:ascii="Arial" w:hAnsi="Arial" w:cs="Arial"/>
              </w:rPr>
              <w:t>Asclepios</w:t>
            </w:r>
            <w:proofErr w:type="spellEnd"/>
            <w:r w:rsidRPr="00640FB6">
              <w:rPr>
                <w:rFonts w:ascii="Arial" w:hAnsi="Arial" w:cs="Arial"/>
              </w:rPr>
              <w:t xml:space="preserve"> S.A.</w:t>
            </w:r>
          </w:p>
          <w:p w14:paraId="14B80B5E" w14:textId="77777777" w:rsidR="00C22830" w:rsidRPr="00640FB6" w:rsidRDefault="00C22830" w:rsidP="00C22830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 xml:space="preserve">ul. </w:t>
            </w:r>
            <w:proofErr w:type="spellStart"/>
            <w:r w:rsidRPr="00640FB6">
              <w:rPr>
                <w:rFonts w:ascii="Arial" w:hAnsi="Arial" w:cs="Arial"/>
              </w:rPr>
              <w:t>Hubska</w:t>
            </w:r>
            <w:proofErr w:type="spellEnd"/>
            <w:r w:rsidRPr="00640FB6">
              <w:rPr>
                <w:rFonts w:ascii="Arial" w:hAnsi="Arial" w:cs="Arial"/>
              </w:rPr>
              <w:t xml:space="preserve"> 44</w:t>
            </w:r>
          </w:p>
          <w:p w14:paraId="4BF1B8F2" w14:textId="7398D07D" w:rsidR="00C22830" w:rsidRPr="00A4493D" w:rsidRDefault="00C22830" w:rsidP="00C22830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0E7BF" w14:textId="216C62B5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2 76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5 40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2CA277E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0856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Bialmed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70BA9F4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Marii Konopnickiej 11a</w:t>
            </w:r>
          </w:p>
          <w:p w14:paraId="3583BFE5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12-230 Biała Piska</w:t>
            </w:r>
          </w:p>
          <w:p w14:paraId="4A0C3549" w14:textId="77777777" w:rsidR="00C22830" w:rsidRPr="00A4493D" w:rsidRDefault="00C22830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0CA2" w14:textId="69A9A0BC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2 16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4 74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095F10C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FF30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0F45B89F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00C8599F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2122E289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40-273 Katowice</w:t>
            </w:r>
          </w:p>
          <w:p w14:paraId="6592E627" w14:textId="77777777" w:rsidR="00C22830" w:rsidRPr="00A4493D" w:rsidRDefault="00C22830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5A75" w14:textId="5681DEEE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020E45">
              <w:rPr>
                <w:rFonts w:ascii="Arial" w:hAnsi="Arial" w:cs="Arial"/>
              </w:rPr>
              <w:t>33 96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020E45">
              <w:rPr>
                <w:rFonts w:ascii="Arial" w:hAnsi="Arial" w:cs="Arial"/>
              </w:rPr>
              <w:t>36 676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C3F4F48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63D15B0A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63749E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742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119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020E45" w:rsidRPr="00A4493D" w14:paraId="57695DE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5E22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F4D11D3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1AB18C78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234349A4" w14:textId="77777777" w:rsidR="00020E45" w:rsidRPr="00EB68DD" w:rsidRDefault="00020E45" w:rsidP="00020E45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8FA4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76CE3BB" w14:textId="1828968E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75 974,62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82 052,5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1A502DF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0F7F" w14:textId="77777777" w:rsidR="00020E45" w:rsidRPr="00EB68DD" w:rsidRDefault="00020E45" w:rsidP="00020E45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NEUCA S.A. </w:t>
            </w:r>
          </w:p>
          <w:p w14:paraId="5DC13E92" w14:textId="77777777" w:rsidR="00020E45" w:rsidRPr="00EB68DD" w:rsidRDefault="00020E45" w:rsidP="00020E45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ul. Forteczna 35-37 </w:t>
            </w:r>
          </w:p>
          <w:p w14:paraId="54B91861" w14:textId="598A5329" w:rsidR="00020E45" w:rsidRPr="00A4493D" w:rsidRDefault="00020E45" w:rsidP="00020E45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257E" w14:textId="5BC4B82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79 28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85 629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35312DE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9B7F0" w14:textId="77777777" w:rsidR="00020E45" w:rsidRPr="00640FB6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640FB6">
              <w:rPr>
                <w:rFonts w:ascii="Arial" w:hAnsi="Arial" w:cs="Arial"/>
              </w:rPr>
              <w:t>Asclepios</w:t>
            </w:r>
            <w:proofErr w:type="spellEnd"/>
            <w:r w:rsidRPr="00640FB6">
              <w:rPr>
                <w:rFonts w:ascii="Arial" w:hAnsi="Arial" w:cs="Arial"/>
              </w:rPr>
              <w:t xml:space="preserve"> S.A.</w:t>
            </w:r>
          </w:p>
          <w:p w14:paraId="2792327A" w14:textId="77777777" w:rsidR="00020E45" w:rsidRPr="00640FB6" w:rsidRDefault="00020E45" w:rsidP="00020E45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 xml:space="preserve">ul. </w:t>
            </w:r>
            <w:proofErr w:type="spellStart"/>
            <w:r w:rsidRPr="00640FB6">
              <w:rPr>
                <w:rFonts w:ascii="Arial" w:hAnsi="Arial" w:cs="Arial"/>
              </w:rPr>
              <w:t>Hubska</w:t>
            </w:r>
            <w:proofErr w:type="spellEnd"/>
            <w:r w:rsidRPr="00640FB6">
              <w:rPr>
                <w:rFonts w:ascii="Arial" w:hAnsi="Arial" w:cs="Arial"/>
              </w:rPr>
              <w:t xml:space="preserve"> 44</w:t>
            </w:r>
          </w:p>
          <w:p w14:paraId="54D95848" w14:textId="6AB5DCD1" w:rsidR="00020E45" w:rsidRPr="00EB68DD" w:rsidRDefault="00020E45" w:rsidP="00020E45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 xml:space="preserve">50-502 Wrocław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B3F9" w14:textId="3CF630A9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85 772,8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92 634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679C88D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690FB903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E803E6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9667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7B65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081D75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6850" w14:textId="77777777" w:rsidR="00A82539" w:rsidRPr="00A4493D" w:rsidRDefault="00A82539" w:rsidP="00640FB6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678A20D" w14:textId="77777777" w:rsidR="00A82539" w:rsidRPr="00A4493D" w:rsidRDefault="00A82539" w:rsidP="00640FB6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5CED9028" w14:textId="77777777" w:rsidR="00A82539" w:rsidRPr="00A4493D" w:rsidRDefault="00A82539" w:rsidP="00640FB6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6BAA36D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23D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2995A81" w14:textId="4FB40766" w:rsidR="00A82539" w:rsidRPr="00590E65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18</w:t>
            </w:r>
            <w:r w:rsidR="00590E65">
              <w:rPr>
                <w:rFonts w:ascii="Arial" w:hAnsi="Arial" w:cs="Arial"/>
              </w:rPr>
              <w:t> 515,9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2</w:t>
            </w:r>
            <w:r w:rsidR="00590E65">
              <w:rPr>
                <w:rFonts w:ascii="Arial" w:hAnsi="Arial" w:cs="Arial"/>
              </w:rPr>
              <w:t xml:space="preserve">7 997,17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37653AD9" w14:textId="08F1726C" w:rsidR="007C7EE4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1BF5FE5" w14:textId="15CE92AF" w:rsidR="00EA42E2" w:rsidRDefault="00EA42E2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0DE09C9" w14:textId="512A1F10" w:rsidR="00EA42E2" w:rsidRDefault="00EA42E2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57F687BF" w14:textId="27C2898C" w:rsidR="00EA42E2" w:rsidRDefault="00EA42E2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6D238D8F" w14:textId="77777777" w:rsidR="00EA42E2" w:rsidRPr="00A4493D" w:rsidRDefault="00EA42E2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418F60A3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157660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7B5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C39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C22830" w:rsidRPr="00A4493D" w14:paraId="7713175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646C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Genesis Pharm </w:t>
            </w:r>
          </w:p>
          <w:p w14:paraId="4AB97A5F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Sp. Z o.o. Sp.k. </w:t>
            </w:r>
          </w:p>
          <w:p w14:paraId="48986102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ul. Obywatelska 128/152 </w:t>
            </w:r>
          </w:p>
          <w:p w14:paraId="72CB173D" w14:textId="18CE630B" w:rsidR="00C22830" w:rsidRPr="00640FB6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>94-104 Łódź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8701" w14:textId="2B65D265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 xml:space="preserve">13 361,00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590E65">
              <w:rPr>
                <w:rFonts w:ascii="Arial" w:hAnsi="Arial" w:cs="Arial"/>
              </w:rPr>
              <w:t>14 722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6E55B88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A71E" w14:textId="77777777" w:rsidR="00A82539" w:rsidRPr="00640FB6" w:rsidRDefault="00A82539" w:rsidP="00640FB6">
            <w:pPr>
              <w:rPr>
                <w:rFonts w:ascii="Arial" w:hAnsi="Arial" w:cs="Arial"/>
              </w:rPr>
            </w:pPr>
            <w:proofErr w:type="spellStart"/>
            <w:r w:rsidRPr="00640FB6">
              <w:rPr>
                <w:rFonts w:ascii="Arial" w:hAnsi="Arial" w:cs="Arial"/>
              </w:rPr>
              <w:t>Optifarma</w:t>
            </w:r>
            <w:proofErr w:type="spellEnd"/>
            <w:r w:rsidRPr="00640FB6">
              <w:rPr>
                <w:rFonts w:ascii="Arial" w:hAnsi="Arial" w:cs="Arial"/>
              </w:rPr>
              <w:t xml:space="preserve"> Sp. z o. o. Sp. K.</w:t>
            </w:r>
          </w:p>
          <w:p w14:paraId="5FDBF965" w14:textId="77777777" w:rsidR="00A82539" w:rsidRPr="00640FB6" w:rsidRDefault="00A82539" w:rsidP="00640FB6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>ul. Sokołowska 14</w:t>
            </w:r>
          </w:p>
          <w:p w14:paraId="5BB627C8" w14:textId="14FB8D2F" w:rsidR="00A82539" w:rsidRPr="00A4493D" w:rsidRDefault="00A82539" w:rsidP="00640FB6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>05-806 Sokołó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15FE" w14:textId="4FDA9BF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12</w:t>
            </w:r>
            <w:r w:rsidR="003B23B7">
              <w:rPr>
                <w:rFonts w:ascii="Arial" w:hAnsi="Arial" w:cs="Arial"/>
              </w:rPr>
              <w:t xml:space="preserve"> </w:t>
            </w:r>
            <w:r w:rsidR="00590E65">
              <w:rPr>
                <w:rFonts w:ascii="Arial" w:hAnsi="Arial" w:cs="Arial"/>
              </w:rPr>
              <w:t>93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13 966,5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E65C454" w14:textId="77777777" w:rsidR="009365E7" w:rsidRPr="00A4493D" w:rsidRDefault="009365E7" w:rsidP="007C7EE4">
      <w:pPr>
        <w:spacing w:line="360" w:lineRule="auto"/>
        <w:rPr>
          <w:rFonts w:ascii="Arial" w:hAnsi="Arial" w:cs="Arial"/>
          <w:b/>
        </w:rPr>
      </w:pPr>
    </w:p>
    <w:p w14:paraId="594531C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365CE3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557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093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9BAB55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5CD8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2DB87208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17FB7327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1598B26B" w14:textId="247D5545" w:rsidR="00A82539" w:rsidRPr="00A4493D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766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39275A54" w14:textId="160F9F38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32 076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34 65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590E65" w:rsidRPr="00A4493D" w14:paraId="76E8F64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2321" w14:textId="77777777" w:rsidR="00590E65" w:rsidRPr="00590E65" w:rsidRDefault="00590E65" w:rsidP="00590E65">
            <w:pPr>
              <w:rPr>
                <w:rFonts w:ascii="Arial" w:hAnsi="Arial" w:cs="Arial"/>
              </w:rPr>
            </w:pPr>
            <w:proofErr w:type="spellStart"/>
            <w:r w:rsidRPr="00590E65">
              <w:rPr>
                <w:rFonts w:ascii="Arial" w:hAnsi="Arial" w:cs="Arial"/>
              </w:rPr>
              <w:t>Urtica</w:t>
            </w:r>
            <w:proofErr w:type="spellEnd"/>
            <w:r w:rsidRPr="00590E65">
              <w:rPr>
                <w:rFonts w:ascii="Arial" w:hAnsi="Arial" w:cs="Arial"/>
              </w:rPr>
              <w:t xml:space="preserve"> Sp. z o.o.</w:t>
            </w:r>
          </w:p>
          <w:p w14:paraId="482C5233" w14:textId="77777777" w:rsidR="00590E65" w:rsidRPr="00590E65" w:rsidRDefault="00590E65" w:rsidP="00590E65">
            <w:pPr>
              <w:rPr>
                <w:rFonts w:ascii="Arial" w:hAnsi="Arial" w:cs="Arial"/>
              </w:rPr>
            </w:pPr>
            <w:r w:rsidRPr="00590E65">
              <w:rPr>
                <w:rFonts w:ascii="Arial" w:hAnsi="Arial" w:cs="Arial"/>
              </w:rPr>
              <w:t>ul. Krzemieniecka 120</w:t>
            </w:r>
          </w:p>
          <w:p w14:paraId="6BB3945B" w14:textId="4C0C6B4C" w:rsidR="00590E65" w:rsidRPr="007C07D7" w:rsidRDefault="00590E65" w:rsidP="00590E65">
            <w:pPr>
              <w:rPr>
                <w:rFonts w:ascii="Arial" w:hAnsi="Arial" w:cs="Arial"/>
              </w:rPr>
            </w:pPr>
            <w:r w:rsidRPr="00590E65">
              <w:rPr>
                <w:rFonts w:ascii="Arial" w:hAnsi="Arial" w:cs="Arial"/>
              </w:rPr>
              <w:t>54-613 Wrocław</w:t>
            </w:r>
            <w:r w:rsidRPr="00590E65">
              <w:rPr>
                <w:rFonts w:ascii="Arial" w:hAnsi="Arial" w:cs="Arial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5E7E" w14:textId="0A9D2D8A" w:rsidR="00590E65" w:rsidRDefault="00590E6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1 32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3 825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02C2A5C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6227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 xml:space="preserve">SALUS INTERNATIONAL </w:t>
            </w:r>
          </w:p>
          <w:p w14:paraId="01954D23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SP. Z O.O.</w:t>
            </w:r>
          </w:p>
          <w:p w14:paraId="57BCD875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ul. Pułaskiego 9</w:t>
            </w:r>
          </w:p>
          <w:p w14:paraId="5E2C1159" w14:textId="02C8E8CF" w:rsidR="00A82539" w:rsidRPr="00A4493D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08B1" w14:textId="77777777" w:rsidR="00A82539" w:rsidRDefault="00A82539" w:rsidP="007C7EE4">
            <w:pPr>
              <w:rPr>
                <w:rFonts w:ascii="Arial" w:hAnsi="Arial" w:cs="Arial"/>
              </w:rPr>
            </w:pPr>
          </w:p>
          <w:p w14:paraId="5BA2772B" w14:textId="367F23F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31 82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34 369,9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ACAFF60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8B3F7FE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9418D0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53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213F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7DF892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A496" w14:textId="77777777" w:rsidR="00A82539" w:rsidRPr="00CC4ADF" w:rsidRDefault="00A82539" w:rsidP="00CC4ADF">
            <w:pPr>
              <w:rPr>
                <w:rFonts w:ascii="Arial" w:hAnsi="Arial" w:cs="Arial"/>
              </w:rPr>
            </w:pPr>
            <w:proofErr w:type="spellStart"/>
            <w:r w:rsidRPr="00CC4ADF">
              <w:rPr>
                <w:rFonts w:ascii="Arial" w:hAnsi="Arial" w:cs="Arial"/>
              </w:rPr>
              <w:t>Aesculap</w:t>
            </w:r>
            <w:proofErr w:type="spellEnd"/>
            <w:r w:rsidRPr="00CC4ADF">
              <w:rPr>
                <w:rFonts w:ascii="Arial" w:hAnsi="Arial" w:cs="Arial"/>
              </w:rPr>
              <w:t xml:space="preserve"> </w:t>
            </w:r>
            <w:proofErr w:type="spellStart"/>
            <w:r w:rsidRPr="00CC4ADF">
              <w:rPr>
                <w:rFonts w:ascii="Arial" w:hAnsi="Arial" w:cs="Arial"/>
              </w:rPr>
              <w:t>Chifa</w:t>
            </w:r>
            <w:proofErr w:type="spellEnd"/>
            <w:r w:rsidRPr="00CC4ADF">
              <w:rPr>
                <w:rFonts w:ascii="Arial" w:hAnsi="Arial" w:cs="Arial"/>
              </w:rPr>
              <w:t xml:space="preserve"> Sp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z o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.</w:t>
            </w:r>
          </w:p>
          <w:p w14:paraId="55D3CE41" w14:textId="49059C63" w:rsidR="00A82539" w:rsidRPr="00CC4ADF" w:rsidRDefault="00A82539" w:rsidP="00CC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C4ADF">
              <w:rPr>
                <w:rFonts w:ascii="Arial" w:hAnsi="Arial" w:cs="Arial"/>
              </w:rPr>
              <w:t>l. Tysiąclecia 14</w:t>
            </w:r>
          </w:p>
          <w:p w14:paraId="65201E64" w14:textId="446FC6A9" w:rsidR="00A82539" w:rsidRPr="00A4493D" w:rsidRDefault="00A82539" w:rsidP="00CC4ADF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64-300 Nowy Tomyśl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D05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5D98FA6F" w14:textId="307C1ADE" w:rsidR="00A82539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90E65">
              <w:rPr>
                <w:rFonts w:ascii="Arial" w:hAnsi="Arial" w:cs="Arial"/>
              </w:rPr>
              <w:t>151 947,4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90E65">
              <w:rPr>
                <w:rFonts w:ascii="Arial" w:hAnsi="Arial" w:cs="Arial"/>
              </w:rPr>
              <w:t>164 103,24</w:t>
            </w:r>
            <w:r w:rsidRPr="00A4493D">
              <w:rPr>
                <w:rFonts w:ascii="Arial" w:hAnsi="Arial" w:cs="Arial"/>
              </w:rPr>
              <w:t xml:space="preserve"> złotych brutto </w:t>
            </w:r>
          </w:p>
          <w:p w14:paraId="1756CC82" w14:textId="061B3A51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</w:p>
        </w:tc>
      </w:tr>
    </w:tbl>
    <w:p w14:paraId="6FDDABE2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617E67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0938A4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9C3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5643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98895B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96DB" w14:textId="77777777" w:rsidR="00A82539" w:rsidRDefault="00A82539" w:rsidP="0035269B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6F8D4771" w14:textId="77777777" w:rsidR="00A82539" w:rsidRPr="003A392A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19FAABDF" w14:textId="77777777" w:rsidR="00A82539" w:rsidRPr="003A392A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584CB577" w14:textId="5DE53BC5" w:rsidR="00A82539" w:rsidRPr="00A4493D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A7398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4914E23" w14:textId="55CBB7F2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602940">
              <w:rPr>
                <w:rFonts w:ascii="Arial" w:hAnsi="Arial" w:cs="Arial"/>
              </w:rPr>
              <w:t>92 329,5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 w:rsidR="00602940">
              <w:rPr>
                <w:rFonts w:ascii="Arial" w:hAnsi="Arial" w:cs="Arial"/>
              </w:rPr>
              <w:t>94 571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7E53645" w14:textId="77777777" w:rsidR="007C7EE4" w:rsidRPr="00A4493D" w:rsidRDefault="007C7EE4" w:rsidP="009365E7">
      <w:pPr>
        <w:spacing w:line="360" w:lineRule="auto"/>
        <w:rPr>
          <w:rFonts w:ascii="Arial" w:hAnsi="Arial" w:cs="Arial"/>
          <w:b/>
        </w:rPr>
      </w:pPr>
    </w:p>
    <w:p w14:paraId="0F5FE14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51BBDA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A03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47F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DA2E82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2A8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Fresenius</w:t>
            </w:r>
            <w:proofErr w:type="spellEnd"/>
            <w:r w:rsidRPr="0035269B">
              <w:rPr>
                <w:rFonts w:ascii="Arial" w:hAnsi="Arial" w:cs="Arial"/>
              </w:rPr>
              <w:t xml:space="preserve"> </w:t>
            </w:r>
            <w:proofErr w:type="spellStart"/>
            <w:r w:rsidRPr="0035269B">
              <w:rPr>
                <w:rFonts w:ascii="Arial" w:hAnsi="Arial" w:cs="Arial"/>
              </w:rPr>
              <w:t>Kabi</w:t>
            </w:r>
            <w:proofErr w:type="spellEnd"/>
            <w:r w:rsidRPr="0035269B">
              <w:rPr>
                <w:rFonts w:ascii="Arial" w:hAnsi="Arial" w:cs="Arial"/>
              </w:rPr>
              <w:t xml:space="preserve"> </w:t>
            </w:r>
          </w:p>
          <w:p w14:paraId="449DA464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Polska Sp. z o.o.</w:t>
            </w:r>
          </w:p>
          <w:p w14:paraId="6EB8769A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Al. Jerozolimskie 134</w:t>
            </w:r>
          </w:p>
          <w:p w14:paraId="35D65136" w14:textId="35AAEFD3" w:rsidR="00A82539" w:rsidRPr="00A4493D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44E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7BE4C46" w14:textId="7F112B3A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602940">
              <w:rPr>
                <w:rFonts w:ascii="Arial" w:hAnsi="Arial" w:cs="Arial"/>
              </w:rPr>
              <w:t>218 29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602940">
              <w:rPr>
                <w:rFonts w:ascii="Arial" w:hAnsi="Arial" w:cs="Arial"/>
              </w:rPr>
              <w:t>235 758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B27F20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67BCB42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47006C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AFED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0AE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C22830" w:rsidRPr="00A4493D" w14:paraId="2536A95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3F39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0B1A66B8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0EE361CF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429EB7EB" w14:textId="442C082F" w:rsidR="00C22830" w:rsidRPr="0035269B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C65" w14:textId="63AB881B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602940">
              <w:rPr>
                <w:rFonts w:ascii="Arial" w:hAnsi="Arial" w:cs="Arial"/>
              </w:rPr>
              <w:t>10 640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602940">
              <w:rPr>
                <w:rFonts w:ascii="Arial" w:hAnsi="Arial" w:cs="Arial"/>
              </w:rPr>
              <w:t>11 492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1AED610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A352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B2D711B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5958FD70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5859068E" w14:textId="77777777" w:rsidR="00602940" w:rsidRPr="0035269B" w:rsidRDefault="00602940" w:rsidP="0060294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F895B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6A5D5E09" w14:textId="0B9EEBEB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 xml:space="preserve">15 984,00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>
              <w:rPr>
                <w:rFonts w:ascii="Arial" w:hAnsi="Arial" w:cs="Arial"/>
              </w:rPr>
              <w:t>17 262,7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42EE93F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6C8D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370746A6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lastRenderedPageBreak/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33402336" w14:textId="2D2E1796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3B0B3" w14:textId="4BD8D1E8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lastRenderedPageBreak/>
              <w:t xml:space="preserve">Oferują </w:t>
            </w:r>
            <w:r>
              <w:rPr>
                <w:rFonts w:ascii="Arial" w:hAnsi="Arial" w:cs="Arial"/>
              </w:rPr>
              <w:t>11 31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2 217,20</w:t>
            </w:r>
            <w:r w:rsidRPr="00A4493D">
              <w:rPr>
                <w:rFonts w:ascii="Arial" w:hAnsi="Arial" w:cs="Arial"/>
              </w:rPr>
              <w:t xml:space="preserve"> złotych </w:t>
            </w:r>
            <w:r w:rsidRPr="00A4493D">
              <w:rPr>
                <w:rFonts w:ascii="Arial" w:hAnsi="Arial" w:cs="Arial"/>
              </w:rPr>
              <w:lastRenderedPageBreak/>
              <w:t>brutto</w:t>
            </w:r>
          </w:p>
        </w:tc>
      </w:tr>
      <w:tr w:rsidR="00602940" w:rsidRPr="00A4493D" w14:paraId="3F3D3AF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E7BC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lastRenderedPageBreak/>
              <w:t xml:space="preserve">SALUS INTERNATIONAL </w:t>
            </w:r>
          </w:p>
          <w:p w14:paraId="50A5C5FA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02A8E7E2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3FA4E77F" w14:textId="24D47756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BFF0" w14:textId="15866C94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0 698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1 554,7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D5BF169" w14:textId="77777777" w:rsidR="00A667C6" w:rsidRPr="00A4493D" w:rsidRDefault="00A667C6" w:rsidP="007C7EE4">
      <w:pPr>
        <w:spacing w:line="360" w:lineRule="auto"/>
        <w:rPr>
          <w:rFonts w:ascii="Arial" w:hAnsi="Arial" w:cs="Arial"/>
          <w:b/>
        </w:rPr>
      </w:pPr>
    </w:p>
    <w:p w14:paraId="24B105B1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3720C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E1A7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BE6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967CFC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6FAC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3F5D7A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795FD88B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6D033E6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396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4F0FEB60" w14:textId="5794E69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602940">
              <w:rPr>
                <w:rFonts w:ascii="Arial" w:hAnsi="Arial" w:cs="Arial"/>
              </w:rPr>
              <w:t>418 275,7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602940">
              <w:rPr>
                <w:rFonts w:ascii="Arial" w:hAnsi="Arial" w:cs="Arial"/>
              </w:rPr>
              <w:t>451 737,81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8BDA443" w14:textId="77777777" w:rsidR="009365E7" w:rsidRPr="00A4493D" w:rsidRDefault="009365E7" w:rsidP="007C7EE4">
      <w:pPr>
        <w:spacing w:line="360" w:lineRule="auto"/>
        <w:rPr>
          <w:rFonts w:ascii="Arial" w:hAnsi="Arial" w:cs="Arial"/>
          <w:b/>
        </w:rPr>
      </w:pPr>
    </w:p>
    <w:p w14:paraId="7AB1666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034AD0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A77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D7A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602940" w:rsidRPr="00A4493D" w14:paraId="05BA000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0E39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6AD85E12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099DCFAE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4B309210" w14:textId="0634F27F" w:rsidR="00602940" w:rsidRPr="00A4493D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4815" w14:textId="7B91C07F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3 43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6 106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12F1817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B307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1ABD28F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7B98893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24C9580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9E6C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4C217BD0" w14:textId="7A0D1347" w:rsidR="00602940" w:rsidRPr="00A4493D" w:rsidRDefault="00602940" w:rsidP="00602940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2 91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5 547,1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5FDB48E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45ED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22865B9B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3EDABAAF" w14:textId="1775203A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A33D" w14:textId="0A9912FB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3 453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</w:t>
            </w:r>
            <w:r w:rsidR="0045692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127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6D249F7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1F86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666011F9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0E9E6370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536BA1C6" w14:textId="6D597B54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FDAC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5CF59A08" w14:textId="1E4C485C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3 453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6 129,2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22AAA88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29DCE126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AF58A4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AC95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E9C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602940" w:rsidRPr="00A4493D" w14:paraId="2A12FF7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09236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0745ED26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20A781E1" w14:textId="77777777" w:rsidR="00602940" w:rsidRPr="001B02CA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453BA5BB" w14:textId="552E5B9F" w:rsidR="00602940" w:rsidRPr="00A4493D" w:rsidRDefault="00602940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B167" w14:textId="77777777" w:rsidR="00602940" w:rsidRDefault="00602940" w:rsidP="00602940">
            <w:pPr>
              <w:rPr>
                <w:rFonts w:ascii="Arial" w:hAnsi="Arial" w:cs="Arial"/>
              </w:rPr>
            </w:pPr>
          </w:p>
          <w:p w14:paraId="1C51D0C6" w14:textId="6A37205B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72 170,0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77 941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25CFB03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FCB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809C132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945492B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3908D55B" w14:textId="6E7DB628" w:rsidR="00602940" w:rsidRPr="00A4493D" w:rsidRDefault="00602940" w:rsidP="0060294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DE0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1A6C51F8" w14:textId="78C2986A" w:rsidR="00602940" w:rsidRPr="00A4493D" w:rsidRDefault="00602940" w:rsidP="00602940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77 41</w:t>
            </w:r>
            <w:r w:rsidR="002954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3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83 604,2</w:t>
            </w:r>
            <w:r w:rsidR="00295489">
              <w:rPr>
                <w:rFonts w:ascii="Arial" w:hAnsi="Arial" w:cs="Arial"/>
              </w:rPr>
              <w:t>6</w:t>
            </w:r>
            <w:r w:rsidRPr="00A4493D">
              <w:rPr>
                <w:rFonts w:ascii="Arial" w:hAnsi="Arial" w:cs="Arial"/>
              </w:rPr>
              <w:t xml:space="preserve"> złotych brutto </w:t>
            </w:r>
          </w:p>
        </w:tc>
      </w:tr>
      <w:tr w:rsidR="00602940" w:rsidRPr="00A4493D" w14:paraId="66E5C4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E4B2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76962D9E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72CE320D" w14:textId="7A610600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3241E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556D756E" w14:textId="0C31B7C4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80 032,4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86 434,3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09F4745E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0220F56C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4F159CD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44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8BD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79E184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0CD1" w14:textId="77777777" w:rsidR="00C22830" w:rsidRDefault="00C22830" w:rsidP="00C22830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78AD508A" w14:textId="77777777" w:rsidR="00C22830" w:rsidRPr="003A392A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2BF7BB31" w14:textId="77777777" w:rsidR="00C22830" w:rsidRPr="003A392A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655C297E" w14:textId="59D5006B" w:rsidR="00A82539" w:rsidRPr="00A4493D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A868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3396B41" w14:textId="721669F5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602940">
              <w:rPr>
                <w:rFonts w:ascii="Arial" w:hAnsi="Arial" w:cs="Arial"/>
              </w:rPr>
              <w:t>28 8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602940">
              <w:rPr>
                <w:rFonts w:ascii="Arial" w:hAnsi="Arial" w:cs="Arial"/>
              </w:rPr>
              <w:t>31 104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8C66A7" w:rsidRPr="00A4493D" w14:paraId="51FAF7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E512" w14:textId="77777777" w:rsidR="008C66A7" w:rsidRPr="00A4493D" w:rsidRDefault="008C66A7" w:rsidP="008C66A7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7BEBBB47" w14:textId="77777777" w:rsidR="008C66A7" w:rsidRPr="00A4493D" w:rsidRDefault="008C66A7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1D7C8789" w14:textId="77777777" w:rsidR="008C66A7" w:rsidRPr="00A4493D" w:rsidRDefault="008C66A7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072B36A9" w14:textId="77777777" w:rsidR="008C66A7" w:rsidRPr="00A4493D" w:rsidRDefault="008C66A7" w:rsidP="008C66A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CA34D" w14:textId="77777777" w:rsidR="008C66A7" w:rsidRPr="00A4493D" w:rsidRDefault="008C66A7" w:rsidP="008C66A7">
            <w:pPr>
              <w:rPr>
                <w:rFonts w:ascii="Arial" w:hAnsi="Arial" w:cs="Arial"/>
              </w:rPr>
            </w:pPr>
          </w:p>
          <w:p w14:paraId="6E717366" w14:textId="5A99D963" w:rsidR="008C66A7" w:rsidRPr="00A4493D" w:rsidRDefault="008C66A7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28 174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0 428,3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8C66A7" w:rsidRPr="00A4493D" w14:paraId="5FE5DAC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463F" w14:textId="77777777" w:rsidR="008C66A7" w:rsidRPr="0035269B" w:rsidRDefault="008C66A7" w:rsidP="008C66A7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345BB08F" w14:textId="77777777" w:rsidR="008C66A7" w:rsidRPr="0035269B" w:rsidRDefault="008C66A7" w:rsidP="008C66A7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74D44A3F" w14:textId="3C913757" w:rsidR="008C66A7" w:rsidRPr="00A4493D" w:rsidRDefault="008C66A7" w:rsidP="008C66A7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lastRenderedPageBreak/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138CB" w14:textId="77777777" w:rsidR="008C66A7" w:rsidRPr="00A4493D" w:rsidRDefault="008C66A7" w:rsidP="008C66A7">
            <w:pPr>
              <w:rPr>
                <w:rFonts w:ascii="Arial" w:hAnsi="Arial" w:cs="Arial"/>
              </w:rPr>
            </w:pPr>
          </w:p>
          <w:p w14:paraId="6E5C786B" w14:textId="586588EF" w:rsidR="008C66A7" w:rsidRPr="00A4493D" w:rsidRDefault="008C66A7" w:rsidP="008C66A7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30 219,2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>
              <w:rPr>
                <w:rFonts w:ascii="Arial" w:hAnsi="Arial" w:cs="Arial"/>
              </w:rPr>
              <w:t>32 638,40</w:t>
            </w:r>
            <w:r w:rsidRPr="00A4493D">
              <w:rPr>
                <w:rFonts w:ascii="Arial" w:hAnsi="Arial" w:cs="Arial"/>
              </w:rPr>
              <w:t xml:space="preserve"> złotych </w:t>
            </w:r>
            <w:r w:rsidRPr="00A4493D">
              <w:rPr>
                <w:rFonts w:ascii="Arial" w:hAnsi="Arial" w:cs="Arial"/>
              </w:rPr>
              <w:lastRenderedPageBreak/>
              <w:t>brutto</w:t>
            </w:r>
          </w:p>
        </w:tc>
      </w:tr>
    </w:tbl>
    <w:p w14:paraId="5BCC2FEB" w14:textId="77777777" w:rsidR="00C22830" w:rsidRPr="00A4493D" w:rsidRDefault="00C22830" w:rsidP="007C7EE4">
      <w:pPr>
        <w:spacing w:line="360" w:lineRule="auto"/>
        <w:rPr>
          <w:rFonts w:ascii="Arial" w:hAnsi="Arial" w:cs="Arial"/>
          <w:b/>
        </w:rPr>
      </w:pPr>
    </w:p>
    <w:p w14:paraId="05027885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A86098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47F5A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6F3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235E91B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6A03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Delfarma</w:t>
            </w:r>
            <w:proofErr w:type="spellEnd"/>
            <w:r w:rsidRPr="00FD685F">
              <w:rPr>
                <w:rFonts w:ascii="Arial" w:hAnsi="Arial" w:cs="Arial"/>
              </w:rPr>
              <w:t xml:space="preserve"> Sp. z o.o. </w:t>
            </w:r>
          </w:p>
          <w:p w14:paraId="0FAAD394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Św. Teresy od Dzieciątka Jezus 111</w:t>
            </w:r>
          </w:p>
          <w:p w14:paraId="508896A8" w14:textId="27838A1E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91-222 Łódź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7F2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803BA84" w14:textId="554EBB93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8C66A7">
              <w:rPr>
                <w:rFonts w:ascii="Arial" w:hAnsi="Arial" w:cs="Arial"/>
              </w:rPr>
              <w:t>36 631,7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8C66A7">
              <w:rPr>
                <w:rFonts w:ascii="Arial" w:hAnsi="Arial" w:cs="Arial"/>
              </w:rPr>
              <w:t>39 562,29</w:t>
            </w:r>
            <w:r w:rsidRPr="00A4493D">
              <w:rPr>
                <w:rFonts w:ascii="Arial" w:hAnsi="Arial" w:cs="Arial"/>
              </w:rPr>
              <w:t xml:space="preserve"> złotych brutto,</w:t>
            </w:r>
          </w:p>
        </w:tc>
      </w:tr>
      <w:tr w:rsidR="008C66A7" w:rsidRPr="00A4493D" w14:paraId="263F6FB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8A47" w14:textId="77777777" w:rsidR="008C66A7" w:rsidRPr="00FD685F" w:rsidRDefault="008C66A7" w:rsidP="008C66A7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2E98675D" w14:textId="77777777" w:rsidR="008C66A7" w:rsidRPr="00FD685F" w:rsidRDefault="008C66A7" w:rsidP="008C66A7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34917EA1" w14:textId="27C21CA6" w:rsidR="008C66A7" w:rsidRPr="00FD685F" w:rsidRDefault="008C66A7" w:rsidP="008C66A7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BBFB" w14:textId="022B57AA" w:rsidR="008C66A7" w:rsidRPr="00A4493D" w:rsidRDefault="008C66A7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47 116,9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50 886,2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1B9CD0C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1AA5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InPharm</w:t>
            </w:r>
            <w:proofErr w:type="spellEnd"/>
            <w:r w:rsidRPr="00FD685F">
              <w:rPr>
                <w:rFonts w:ascii="Arial" w:hAnsi="Arial" w:cs="Arial"/>
              </w:rPr>
              <w:t xml:space="preserve"> Sp. z o.o. </w:t>
            </w:r>
          </w:p>
          <w:p w14:paraId="1D91EE2E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 xml:space="preserve">ul. Strumykowa 28/11 </w:t>
            </w:r>
          </w:p>
          <w:p w14:paraId="5311B9AF" w14:textId="026B2412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03-13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D4F01" w14:textId="620D83E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8C66A7">
              <w:rPr>
                <w:rFonts w:ascii="Arial" w:hAnsi="Arial" w:cs="Arial"/>
              </w:rPr>
              <w:t>36 171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8C66A7">
              <w:rPr>
                <w:rFonts w:ascii="Arial" w:hAnsi="Arial" w:cs="Arial"/>
              </w:rPr>
              <w:t>39 064,</w:t>
            </w:r>
            <w:r w:rsidR="00CC5C55">
              <w:rPr>
                <w:rFonts w:ascii="Arial" w:hAnsi="Arial" w:cs="Arial"/>
              </w:rPr>
              <w:t>6</w:t>
            </w:r>
            <w:r w:rsidR="008C66A7">
              <w:rPr>
                <w:rFonts w:ascii="Arial" w:hAnsi="Arial" w:cs="Arial"/>
              </w:rPr>
              <w:t>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E08DE90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54F264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B2C57D6" w14:textId="77777777" w:rsidTr="00A82539">
        <w:tc>
          <w:tcPr>
            <w:tcW w:w="2914" w:type="dxa"/>
            <w:hideMark/>
          </w:tcPr>
          <w:p w14:paraId="1D7823E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hideMark/>
          </w:tcPr>
          <w:p w14:paraId="2506535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5319C95" w14:textId="77777777" w:rsidTr="00A82539">
        <w:tc>
          <w:tcPr>
            <w:tcW w:w="2914" w:type="dxa"/>
          </w:tcPr>
          <w:p w14:paraId="5AEDC648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6EDCAB2B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67502CAD" w14:textId="229F89DB" w:rsidR="00A82539" w:rsidRPr="00A4493D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</w:tcPr>
          <w:p w14:paraId="3BC6C077" w14:textId="77777777" w:rsidR="00A82539" w:rsidRDefault="00A82539" w:rsidP="007C7EE4">
            <w:pPr>
              <w:rPr>
                <w:rFonts w:ascii="Arial" w:hAnsi="Arial" w:cs="Arial"/>
              </w:rPr>
            </w:pPr>
          </w:p>
          <w:p w14:paraId="09CEE190" w14:textId="1A4CBF7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8C66A7">
              <w:rPr>
                <w:rFonts w:ascii="Arial" w:hAnsi="Arial" w:cs="Arial"/>
              </w:rPr>
              <w:t>50 14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54 155,5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3770B241" w14:textId="77777777" w:rsidTr="00A82539">
        <w:tc>
          <w:tcPr>
            <w:tcW w:w="2914" w:type="dxa"/>
          </w:tcPr>
          <w:p w14:paraId="30FDCF2F" w14:textId="77777777" w:rsidR="00A82539" w:rsidRPr="00FD685F" w:rsidRDefault="00A82539" w:rsidP="00FD685F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140208A2" w14:textId="77777777" w:rsidR="00A82539" w:rsidRPr="00FD685F" w:rsidRDefault="00A82539" w:rsidP="00FD685F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02F8F87D" w14:textId="209AB3E8" w:rsidR="00A82539" w:rsidRPr="00A4493D" w:rsidRDefault="00A82539" w:rsidP="00FD685F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54-613 Wrocław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</w:tcPr>
          <w:p w14:paraId="2461738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499AE581" w14:textId="288F56C0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50 600,0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 w:rsidR="00CC5C55">
              <w:rPr>
                <w:rFonts w:ascii="Arial" w:hAnsi="Arial" w:cs="Arial"/>
              </w:rPr>
              <w:t>54 648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39B872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09B8528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25B112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7E08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90C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02D567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1693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3F14C4CB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5CEDBED5" w14:textId="1ACE6CDA" w:rsidR="00A82539" w:rsidRPr="00A4493D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EDCE7" w14:textId="550E35E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 575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 421,5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439D732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C434A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 xml:space="preserve">NEUCA S.A. </w:t>
            </w:r>
          </w:p>
          <w:p w14:paraId="77EE617E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 xml:space="preserve">ul. Forteczna 35-37 </w:t>
            </w:r>
          </w:p>
          <w:p w14:paraId="641EA8AA" w14:textId="0F1F2965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7DD8" w14:textId="5DBB26C5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 763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 624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248F23F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0E24" w14:textId="77777777" w:rsidR="002C76CD" w:rsidRPr="002C76CD" w:rsidRDefault="00A82539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 </w:t>
            </w:r>
            <w:proofErr w:type="spellStart"/>
            <w:r w:rsidR="002C76CD" w:rsidRPr="002C76CD">
              <w:rPr>
                <w:rFonts w:ascii="Arial" w:hAnsi="Arial" w:cs="Arial"/>
              </w:rPr>
              <w:t>Asclepios</w:t>
            </w:r>
            <w:proofErr w:type="spellEnd"/>
            <w:r w:rsidR="002C76CD" w:rsidRPr="002C76CD">
              <w:rPr>
                <w:rFonts w:ascii="Arial" w:hAnsi="Arial" w:cs="Arial"/>
              </w:rPr>
              <w:t xml:space="preserve"> S.A.</w:t>
            </w:r>
          </w:p>
          <w:p w14:paraId="42C17C1B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</w:t>
            </w:r>
            <w:proofErr w:type="spellStart"/>
            <w:r w:rsidRPr="002C76CD">
              <w:rPr>
                <w:rFonts w:ascii="Arial" w:hAnsi="Arial" w:cs="Arial"/>
              </w:rPr>
              <w:t>Hubska</w:t>
            </w:r>
            <w:proofErr w:type="spellEnd"/>
            <w:r w:rsidRPr="002C76CD">
              <w:rPr>
                <w:rFonts w:ascii="Arial" w:hAnsi="Arial" w:cs="Arial"/>
              </w:rPr>
              <w:t xml:space="preserve"> 44</w:t>
            </w:r>
          </w:p>
          <w:p w14:paraId="055383EC" w14:textId="13C2E98F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22F7B" w14:textId="29EF0FD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 79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 658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5D3BBE3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A855E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2C76CD">
              <w:rPr>
                <w:rFonts w:ascii="Arial" w:hAnsi="Arial" w:cs="Arial"/>
              </w:rPr>
              <w:t>Bialmed</w:t>
            </w:r>
            <w:proofErr w:type="spellEnd"/>
            <w:r w:rsidRPr="002C76CD">
              <w:rPr>
                <w:rFonts w:ascii="Arial" w:hAnsi="Arial" w:cs="Arial"/>
              </w:rPr>
              <w:t xml:space="preserve"> Sp. z o.o. </w:t>
            </w:r>
          </w:p>
          <w:p w14:paraId="2BFB59CA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Kazimierzowska 46/48/35, </w:t>
            </w:r>
          </w:p>
          <w:p w14:paraId="01E8D321" w14:textId="64B070EC" w:rsidR="002C76CD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3CA7" w14:textId="02F3A68F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 xml:space="preserve">10 659,00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CC5C55">
              <w:rPr>
                <w:rFonts w:ascii="Arial" w:hAnsi="Arial" w:cs="Arial"/>
              </w:rPr>
              <w:t>11 511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C5C55" w:rsidRPr="00A4493D" w14:paraId="38D5BBB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BEA4" w14:textId="77777777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3FC671B2" w14:textId="77777777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61C12782" w14:textId="3B048485" w:rsidR="00CC5C55" w:rsidRPr="002C76C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93D9" w14:textId="2E75A4F0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0 554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1 398,8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55C2ADF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1BE59550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72655C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34F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9A4F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57D63D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554F5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2C76CD">
              <w:rPr>
                <w:rFonts w:ascii="Arial" w:hAnsi="Arial" w:cs="Arial"/>
              </w:rPr>
              <w:t>Astrazeneca</w:t>
            </w:r>
            <w:proofErr w:type="spellEnd"/>
            <w:r w:rsidRPr="002C76CD">
              <w:rPr>
                <w:rFonts w:ascii="Arial" w:hAnsi="Arial" w:cs="Arial"/>
              </w:rPr>
              <w:t xml:space="preserve"> </w:t>
            </w:r>
            <w:proofErr w:type="spellStart"/>
            <w:r w:rsidRPr="002C76CD">
              <w:rPr>
                <w:rFonts w:ascii="Arial" w:hAnsi="Arial" w:cs="Arial"/>
              </w:rPr>
              <w:t>Kft</w:t>
            </w:r>
            <w:proofErr w:type="spellEnd"/>
            <w:r w:rsidRPr="002C76CD">
              <w:rPr>
                <w:rFonts w:ascii="Arial" w:hAnsi="Arial" w:cs="Arial"/>
              </w:rPr>
              <w:t>.</w:t>
            </w:r>
          </w:p>
          <w:p w14:paraId="76F8FBAA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2C76CD">
              <w:rPr>
                <w:rFonts w:ascii="Arial" w:hAnsi="Arial" w:cs="Arial"/>
              </w:rPr>
              <w:t>Aliz</w:t>
            </w:r>
            <w:proofErr w:type="spellEnd"/>
            <w:r w:rsidRPr="002C76CD">
              <w:rPr>
                <w:rFonts w:ascii="Arial" w:hAnsi="Arial" w:cs="Arial"/>
              </w:rPr>
              <w:t xml:space="preserve"> </w:t>
            </w:r>
            <w:proofErr w:type="spellStart"/>
            <w:r w:rsidRPr="002C76CD">
              <w:rPr>
                <w:rFonts w:ascii="Arial" w:hAnsi="Arial" w:cs="Arial"/>
              </w:rPr>
              <w:t>utca</w:t>
            </w:r>
            <w:proofErr w:type="spellEnd"/>
            <w:r w:rsidRPr="002C76CD">
              <w:rPr>
                <w:rFonts w:ascii="Arial" w:hAnsi="Arial" w:cs="Arial"/>
              </w:rPr>
              <w:t xml:space="preserve"> 4. B. </w:t>
            </w:r>
            <w:proofErr w:type="spellStart"/>
            <w:r w:rsidRPr="002C76CD">
              <w:rPr>
                <w:rFonts w:ascii="Arial" w:hAnsi="Arial" w:cs="Arial"/>
              </w:rPr>
              <w:t>ép</w:t>
            </w:r>
            <w:proofErr w:type="spellEnd"/>
            <w:r w:rsidRPr="002C76CD">
              <w:rPr>
                <w:rFonts w:ascii="Arial" w:hAnsi="Arial" w:cs="Arial"/>
              </w:rPr>
              <w:t>.</w:t>
            </w:r>
          </w:p>
          <w:p w14:paraId="49411370" w14:textId="48DB9F98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1117 </w:t>
            </w:r>
            <w:proofErr w:type="spellStart"/>
            <w:r w:rsidRPr="002C76CD">
              <w:rPr>
                <w:rFonts w:ascii="Arial" w:hAnsi="Arial" w:cs="Arial"/>
              </w:rPr>
              <w:t>Budapest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37F09" w14:textId="1F99C5D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 739,1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 878,2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05C6BE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4175EE06" w14:textId="77777777" w:rsidR="009365E7" w:rsidRDefault="009365E7" w:rsidP="007C7EE4">
      <w:pPr>
        <w:rPr>
          <w:rFonts w:ascii="Arial" w:hAnsi="Arial" w:cs="Arial"/>
          <w:b/>
        </w:rPr>
      </w:pPr>
    </w:p>
    <w:p w14:paraId="2D67AC69" w14:textId="5E536C7D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8C3F73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BFD4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F44A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1F98A2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2625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FRESENIUS MEDICAL CARE POLSKA SA </w:t>
            </w:r>
          </w:p>
          <w:p w14:paraId="2077292B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KRZYWA 13; </w:t>
            </w:r>
          </w:p>
          <w:p w14:paraId="422F49AE" w14:textId="1673144A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60-118 POZNA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774C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72F6558" w14:textId="7159AEDD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8 0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6 640,00</w:t>
            </w:r>
            <w:r w:rsidRPr="00A4493D">
              <w:rPr>
                <w:rFonts w:ascii="Arial" w:hAnsi="Arial" w:cs="Arial"/>
              </w:rPr>
              <w:t xml:space="preserve">  złotych brutto</w:t>
            </w:r>
          </w:p>
        </w:tc>
      </w:tr>
    </w:tbl>
    <w:p w14:paraId="24D9C88D" w14:textId="07FA8EA7" w:rsidR="00BB7F0D" w:rsidRDefault="00BB7F0D" w:rsidP="00BB7F0D">
      <w:pPr>
        <w:spacing w:line="360" w:lineRule="auto"/>
        <w:rPr>
          <w:rFonts w:ascii="Arial" w:hAnsi="Arial" w:cs="Arial"/>
          <w:b/>
        </w:rPr>
      </w:pPr>
    </w:p>
    <w:p w14:paraId="323F5F21" w14:textId="44315340" w:rsidR="00EA42E2" w:rsidRDefault="00EA42E2" w:rsidP="00BB7F0D">
      <w:pPr>
        <w:spacing w:line="360" w:lineRule="auto"/>
        <w:rPr>
          <w:rFonts w:ascii="Arial" w:hAnsi="Arial" w:cs="Arial"/>
          <w:b/>
        </w:rPr>
      </w:pPr>
    </w:p>
    <w:p w14:paraId="3353850F" w14:textId="77777777" w:rsidR="00EA42E2" w:rsidRDefault="00EA42E2" w:rsidP="00BB7F0D">
      <w:pPr>
        <w:spacing w:line="360" w:lineRule="auto"/>
        <w:rPr>
          <w:rFonts w:ascii="Arial" w:hAnsi="Arial" w:cs="Arial"/>
          <w:b/>
        </w:rPr>
      </w:pPr>
    </w:p>
    <w:p w14:paraId="1DB6A6D9" w14:textId="493D1628" w:rsidR="00BB7F0D" w:rsidRPr="00A4493D" w:rsidRDefault="00BB7F0D" w:rsidP="00BB7F0D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</w:t>
      </w:r>
      <w:r>
        <w:rPr>
          <w:rFonts w:ascii="Arial" w:hAnsi="Arial" w:cs="Arial"/>
          <w:b/>
        </w:rPr>
        <w:t>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E09186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B8E3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A2F9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FF71A4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69B1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1F519600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02664061" w14:textId="17F44AA8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71ED" w14:textId="77777777" w:rsidR="00A82539" w:rsidRPr="00A4493D" w:rsidRDefault="00A82539" w:rsidP="003B0809">
            <w:pPr>
              <w:rPr>
                <w:rFonts w:ascii="Arial" w:hAnsi="Arial" w:cs="Arial"/>
              </w:rPr>
            </w:pPr>
          </w:p>
          <w:p w14:paraId="1CDF5CC8" w14:textId="5934C753" w:rsidR="00A82539" w:rsidRPr="00A4493D" w:rsidRDefault="00A82539" w:rsidP="003B0809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32 25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34 830,00</w:t>
            </w:r>
            <w:r w:rsidRPr="00A4493D">
              <w:rPr>
                <w:rFonts w:ascii="Arial" w:hAnsi="Arial" w:cs="Arial"/>
              </w:rPr>
              <w:t xml:space="preserve">  złotych brutto</w:t>
            </w:r>
          </w:p>
        </w:tc>
      </w:tr>
    </w:tbl>
    <w:p w14:paraId="6D92398C" w14:textId="77777777" w:rsidR="00BB7F0D" w:rsidRPr="00A4493D" w:rsidRDefault="00BB7F0D" w:rsidP="00BB7F0D">
      <w:pPr>
        <w:spacing w:line="360" w:lineRule="auto"/>
        <w:rPr>
          <w:rFonts w:ascii="Arial" w:hAnsi="Arial" w:cs="Arial"/>
          <w:b/>
        </w:rPr>
      </w:pPr>
    </w:p>
    <w:p w14:paraId="2410465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B93327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34C7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A64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2C76CD" w:rsidRPr="00A4493D" w14:paraId="5EA65A1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0F41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094F11F3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69B8A735" w14:textId="397048E1" w:rsidR="002C76CD" w:rsidRPr="00A4493D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9350" w14:textId="77777777" w:rsidR="002C76CD" w:rsidRPr="00A4493D" w:rsidRDefault="002C76CD" w:rsidP="002C76CD">
            <w:pPr>
              <w:rPr>
                <w:rFonts w:ascii="Arial" w:hAnsi="Arial" w:cs="Arial"/>
              </w:rPr>
            </w:pPr>
          </w:p>
          <w:p w14:paraId="7A6755F3" w14:textId="05F211DF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2 347,6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3 335,4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79A8742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5D05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82304">
              <w:rPr>
                <w:rFonts w:ascii="Arial" w:hAnsi="Arial" w:cs="Arial"/>
              </w:rPr>
              <w:t>Asclepios</w:t>
            </w:r>
            <w:proofErr w:type="spellEnd"/>
            <w:r w:rsidRPr="00A82304">
              <w:rPr>
                <w:rFonts w:ascii="Arial" w:hAnsi="Arial" w:cs="Arial"/>
              </w:rPr>
              <w:t xml:space="preserve"> S.A.</w:t>
            </w:r>
          </w:p>
          <w:p w14:paraId="21C5613C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 xml:space="preserve">ul. </w:t>
            </w:r>
            <w:proofErr w:type="spellStart"/>
            <w:r w:rsidRPr="00A82304">
              <w:rPr>
                <w:rFonts w:ascii="Arial" w:hAnsi="Arial" w:cs="Arial"/>
              </w:rPr>
              <w:t>Hubska</w:t>
            </w:r>
            <w:proofErr w:type="spellEnd"/>
            <w:r w:rsidRPr="00A82304">
              <w:rPr>
                <w:rFonts w:ascii="Arial" w:hAnsi="Arial" w:cs="Arial"/>
              </w:rPr>
              <w:t xml:space="preserve"> 44</w:t>
            </w:r>
          </w:p>
          <w:p w14:paraId="6F88B373" w14:textId="2C2FFB29" w:rsidR="002C76CD" w:rsidRPr="009048D2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29E0" w14:textId="5F14F14B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21 92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23 677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EDA40A1" w14:textId="77777777" w:rsidR="007C7EE4" w:rsidRPr="00A4493D" w:rsidRDefault="007C7EE4" w:rsidP="007C7EE4">
      <w:pPr>
        <w:spacing w:line="360" w:lineRule="auto"/>
        <w:rPr>
          <w:rFonts w:ascii="Arial" w:hAnsi="Arial" w:cs="Arial"/>
          <w:b/>
        </w:rPr>
      </w:pPr>
    </w:p>
    <w:p w14:paraId="05EE1D0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2A5745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0A19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37FF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7A5AF0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47CD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0BF441AB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55974A70" w14:textId="3487E775" w:rsidR="00A82539" w:rsidRPr="00A4493D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96E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5B2F27B4" w14:textId="756BE8B7" w:rsidR="00A82539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4 725,9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3 104,0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791C4107" w14:textId="548DB394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  <w:tr w:rsidR="002C76CD" w:rsidRPr="00A4493D" w14:paraId="34282C2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467C" w14:textId="77777777" w:rsidR="002C76CD" w:rsidRPr="00FF1793" w:rsidRDefault="002C76CD" w:rsidP="002C76CD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NEUCA S.A. </w:t>
            </w:r>
          </w:p>
          <w:p w14:paraId="7EDAEE6A" w14:textId="77777777" w:rsidR="002C76CD" w:rsidRPr="00FF1793" w:rsidRDefault="002C76CD" w:rsidP="002C76CD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ul. Forteczna 35-37 </w:t>
            </w:r>
          </w:p>
          <w:p w14:paraId="78893DD9" w14:textId="2FF963F3" w:rsidR="002C76CD" w:rsidRPr="00E87931" w:rsidRDefault="002C76CD" w:rsidP="002C76CD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6A797" w14:textId="68C8F72E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4 725,9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3 103,91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9260B19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687528F" w14:textId="6241B50D" w:rsidR="009048D2" w:rsidRPr="00A4493D" w:rsidRDefault="009048D2" w:rsidP="009048D2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</w:t>
      </w:r>
      <w:r>
        <w:rPr>
          <w:rFonts w:ascii="Arial" w:hAnsi="Arial" w:cs="Arial"/>
          <w:b/>
        </w:rPr>
        <w:t>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F2185B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06D80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7476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AF9562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6D02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„Farmacol- Logistyka” </w:t>
            </w:r>
          </w:p>
          <w:p w14:paraId="6FA0D824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Sp. z o. o.</w:t>
            </w:r>
          </w:p>
          <w:p w14:paraId="0890C4EF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Szopienicka 77 </w:t>
            </w:r>
          </w:p>
          <w:p w14:paraId="3CEDF459" w14:textId="34DFAF03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C8B6" w14:textId="77777777" w:rsidR="00A82539" w:rsidRPr="00A4493D" w:rsidRDefault="00A82539" w:rsidP="003B0809">
            <w:pPr>
              <w:rPr>
                <w:rFonts w:ascii="Arial" w:hAnsi="Arial" w:cs="Arial"/>
              </w:rPr>
            </w:pPr>
          </w:p>
          <w:p w14:paraId="64F7A171" w14:textId="5A343BA3" w:rsidR="00A82539" w:rsidRPr="00A4493D" w:rsidRDefault="00A82539" w:rsidP="003B0809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3 179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1 435,0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08101B6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05681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430370D3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760C1FF2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71C6A452" w14:textId="77777777" w:rsidR="002C76CD" w:rsidRPr="00A4493D" w:rsidRDefault="002C76CD" w:rsidP="009048D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C1F7" w14:textId="3E2BE273" w:rsidR="002C76CD" w:rsidRPr="00A4493D" w:rsidRDefault="00906F3A" w:rsidP="003B0809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105 801,5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114 265,6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A0A41B3" w14:textId="77777777" w:rsidR="009048D2" w:rsidRPr="00A4493D" w:rsidRDefault="009048D2" w:rsidP="007C7EE4">
      <w:pPr>
        <w:rPr>
          <w:rFonts w:ascii="Arial" w:hAnsi="Arial" w:cs="Arial"/>
          <w:b/>
        </w:rPr>
      </w:pPr>
    </w:p>
    <w:p w14:paraId="7D836FE8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2A2017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5B87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3313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084CBC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222C" w14:textId="77777777" w:rsidR="002C76CD" w:rsidRPr="001B02CA" w:rsidRDefault="002C76CD" w:rsidP="002C76CD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04C2BF77" w14:textId="77777777" w:rsidR="002C76CD" w:rsidRPr="001B02CA" w:rsidRDefault="002C76CD" w:rsidP="002C76CD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3E37E4AA" w14:textId="77777777" w:rsidR="002C76CD" w:rsidRPr="001B02CA" w:rsidRDefault="002C76CD" w:rsidP="002C76CD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38BBE88D" w14:textId="014C1C96" w:rsidR="00A82539" w:rsidRPr="00A4493D" w:rsidRDefault="002C76CD" w:rsidP="002C76CD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3F9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5EF6546F" w14:textId="16A462F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35 208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38 024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04EE240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6FBB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7CA12A27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DDB1679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04BBFAA4" w14:textId="77777777" w:rsidR="002C76CD" w:rsidRPr="001B02CA" w:rsidRDefault="002C76CD" w:rsidP="002C76C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1695" w14:textId="128C2AD9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32 0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34 56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365D158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0F8F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82304">
              <w:rPr>
                <w:rFonts w:ascii="Arial" w:hAnsi="Arial" w:cs="Arial"/>
              </w:rPr>
              <w:t>Asclepios</w:t>
            </w:r>
            <w:proofErr w:type="spellEnd"/>
            <w:r w:rsidRPr="00A82304">
              <w:rPr>
                <w:rFonts w:ascii="Arial" w:hAnsi="Arial" w:cs="Arial"/>
              </w:rPr>
              <w:t xml:space="preserve"> S.A.</w:t>
            </w:r>
          </w:p>
          <w:p w14:paraId="0E35EABF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 xml:space="preserve">ul. </w:t>
            </w:r>
            <w:proofErr w:type="spellStart"/>
            <w:r w:rsidRPr="00A82304">
              <w:rPr>
                <w:rFonts w:ascii="Arial" w:hAnsi="Arial" w:cs="Arial"/>
              </w:rPr>
              <w:t>Hubska</w:t>
            </w:r>
            <w:proofErr w:type="spellEnd"/>
            <w:r w:rsidRPr="00A82304">
              <w:rPr>
                <w:rFonts w:ascii="Arial" w:hAnsi="Arial" w:cs="Arial"/>
              </w:rPr>
              <w:t xml:space="preserve"> 44</w:t>
            </w:r>
          </w:p>
          <w:p w14:paraId="00FCA1F4" w14:textId="457B565C" w:rsidR="002C76CD" w:rsidRPr="001B02CA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CF0D" w14:textId="1A6A8676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CC5C55">
              <w:rPr>
                <w:rFonts w:ascii="Arial" w:hAnsi="Arial" w:cs="Arial"/>
              </w:rPr>
              <w:t>35 228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CC5C55">
              <w:rPr>
                <w:rFonts w:ascii="Arial" w:hAnsi="Arial" w:cs="Arial"/>
              </w:rPr>
              <w:t>38 046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51C85F4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E4EA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4CF7D8FF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5B4C8F5E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1C25DA0D" w14:textId="77777777" w:rsidR="002C76CD" w:rsidRPr="009048D2" w:rsidRDefault="002C76CD" w:rsidP="009048D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F365" w14:textId="49B5DD37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35 228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38 046,2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917CE58" w14:textId="77777777" w:rsidR="00A667C6" w:rsidRDefault="00A667C6" w:rsidP="007C7EE4">
      <w:pPr>
        <w:rPr>
          <w:rFonts w:ascii="Arial" w:hAnsi="Arial" w:cs="Arial"/>
          <w:b/>
        </w:rPr>
      </w:pPr>
    </w:p>
    <w:p w14:paraId="5C0BE1B4" w14:textId="77777777" w:rsidR="00EA42E2" w:rsidRDefault="00EA42E2" w:rsidP="007C7EE4">
      <w:pPr>
        <w:rPr>
          <w:rFonts w:ascii="Arial" w:hAnsi="Arial" w:cs="Arial"/>
          <w:b/>
        </w:rPr>
      </w:pPr>
    </w:p>
    <w:p w14:paraId="4C8F0AC0" w14:textId="77777777" w:rsidR="00EA42E2" w:rsidRDefault="00EA42E2" w:rsidP="007C7EE4">
      <w:pPr>
        <w:rPr>
          <w:rFonts w:ascii="Arial" w:hAnsi="Arial" w:cs="Arial"/>
          <w:b/>
        </w:rPr>
      </w:pPr>
    </w:p>
    <w:p w14:paraId="53EBEB42" w14:textId="77777777" w:rsidR="00EA42E2" w:rsidRDefault="00EA42E2" w:rsidP="007C7EE4">
      <w:pPr>
        <w:rPr>
          <w:rFonts w:ascii="Arial" w:hAnsi="Arial" w:cs="Arial"/>
          <w:b/>
        </w:rPr>
      </w:pPr>
    </w:p>
    <w:p w14:paraId="23BBED93" w14:textId="269C4410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E082C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A76F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AD2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76EA4DD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432E" w14:textId="77777777" w:rsidR="00A82539" w:rsidRPr="00FF1793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NEUCA S.A. </w:t>
            </w:r>
          </w:p>
          <w:p w14:paraId="52A40B49" w14:textId="77777777" w:rsidR="00A82539" w:rsidRPr="00FF1793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ul. Forteczna 35-37 </w:t>
            </w:r>
          </w:p>
          <w:p w14:paraId="590F44FD" w14:textId="7A51C59C" w:rsidR="00A82539" w:rsidRPr="00A4493D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68CF4" w14:textId="0ADF0BF6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16 012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17 293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F30EE23" w14:textId="77777777" w:rsidR="009365E7" w:rsidRPr="00A4493D" w:rsidRDefault="009365E7" w:rsidP="007C7EE4">
      <w:pPr>
        <w:rPr>
          <w:rFonts w:ascii="Arial" w:hAnsi="Arial" w:cs="Arial"/>
          <w:b/>
        </w:rPr>
      </w:pPr>
    </w:p>
    <w:p w14:paraId="1D2E6C01" w14:textId="12C63640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2C76CD">
        <w:rPr>
          <w:rFonts w:ascii="Arial" w:hAnsi="Arial" w:cs="Arial"/>
          <w:b/>
        </w:rPr>
        <w:t>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56A0E1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9697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909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E5CBF3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214E" w14:textId="77777777" w:rsidR="00906F3A" w:rsidRPr="00FD685F" w:rsidRDefault="00906F3A" w:rsidP="00906F3A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1EF06190" w14:textId="77777777" w:rsidR="00906F3A" w:rsidRPr="00FD685F" w:rsidRDefault="00906F3A" w:rsidP="00906F3A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35F7EC48" w14:textId="06DB9BF2" w:rsidR="00A82539" w:rsidRPr="00A4493D" w:rsidRDefault="00906F3A" w:rsidP="00906F3A">
            <w:pPr>
              <w:rPr>
                <w:rFonts w:ascii="Arial" w:hAnsi="Arial" w:cs="Arial"/>
                <w:color w:val="FF0000"/>
              </w:rPr>
            </w:pPr>
            <w:r w:rsidRPr="00FD685F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B6D1" w14:textId="6DEC2B9E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8 4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9 072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7203BBB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0AA048DB" w14:textId="60E912A3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A73176">
        <w:rPr>
          <w:rFonts w:ascii="Arial" w:hAnsi="Arial" w:cs="Arial"/>
          <w:b/>
        </w:rPr>
        <w:t>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6A3A4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E6F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B57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35B145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DA7A0" w14:textId="77777777" w:rsidR="00906F3A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Centrala Farmaceutyczna CEFARM SA</w:t>
            </w:r>
          </w:p>
          <w:p w14:paraId="53B48F13" w14:textId="77777777" w:rsidR="00906F3A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Jana Kazimierza 16</w:t>
            </w:r>
          </w:p>
          <w:p w14:paraId="19E11491" w14:textId="50E19FBF" w:rsidR="00A82539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EAFE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C0F17B7" w14:textId="50E0C77E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30 162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32 575,3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906F3A" w:rsidRPr="00A4493D" w14:paraId="276F6F4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0C608" w14:textId="77777777" w:rsidR="00906F3A" w:rsidRPr="00A73176" w:rsidRDefault="00906F3A" w:rsidP="00906F3A">
            <w:pPr>
              <w:rPr>
                <w:rFonts w:ascii="Arial" w:hAnsi="Arial" w:cs="Arial"/>
              </w:rPr>
            </w:pPr>
            <w:proofErr w:type="spellStart"/>
            <w:r w:rsidRPr="00A73176">
              <w:rPr>
                <w:rFonts w:ascii="Arial" w:hAnsi="Arial" w:cs="Arial"/>
              </w:rPr>
              <w:t>Urtica</w:t>
            </w:r>
            <w:proofErr w:type="spellEnd"/>
            <w:r w:rsidRPr="00A73176">
              <w:rPr>
                <w:rFonts w:ascii="Arial" w:hAnsi="Arial" w:cs="Arial"/>
              </w:rPr>
              <w:t xml:space="preserve"> Sp. z o.o.</w:t>
            </w:r>
          </w:p>
          <w:p w14:paraId="4BDA1831" w14:textId="77777777" w:rsidR="00906F3A" w:rsidRPr="00A73176" w:rsidRDefault="00906F3A" w:rsidP="00906F3A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ul. Krzemieniecka 120</w:t>
            </w:r>
          </w:p>
          <w:p w14:paraId="2FD2D82A" w14:textId="08DEF03D" w:rsidR="00906F3A" w:rsidRPr="00A4493D" w:rsidRDefault="00906F3A" w:rsidP="00906F3A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A32A" w14:textId="5D9B69BF" w:rsidR="00906F3A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32 810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35 435,2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60F1F" w:rsidRPr="00A4493D" w14:paraId="5F4EE6E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BA1D" w14:textId="77777777" w:rsidR="00660F1F" w:rsidRPr="00660F1F" w:rsidRDefault="00660F1F" w:rsidP="00660F1F">
            <w:pPr>
              <w:rPr>
                <w:rFonts w:ascii="Arial" w:hAnsi="Arial" w:cs="Arial"/>
              </w:rPr>
            </w:pPr>
            <w:proofErr w:type="spellStart"/>
            <w:r w:rsidRPr="00660F1F">
              <w:rPr>
                <w:rFonts w:ascii="Arial" w:hAnsi="Arial" w:cs="Arial"/>
              </w:rPr>
              <w:t>Bialmed</w:t>
            </w:r>
            <w:proofErr w:type="spellEnd"/>
            <w:r w:rsidRPr="00660F1F">
              <w:rPr>
                <w:rFonts w:ascii="Arial" w:hAnsi="Arial" w:cs="Arial"/>
              </w:rPr>
              <w:t xml:space="preserve"> Sp. z o.o. </w:t>
            </w:r>
          </w:p>
          <w:p w14:paraId="0F91C534" w14:textId="77777777" w:rsidR="00660F1F" w:rsidRPr="00660F1F" w:rsidRDefault="00660F1F" w:rsidP="00660F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 xml:space="preserve">ul. Kazimierzowska 46/48/35, </w:t>
            </w:r>
          </w:p>
          <w:p w14:paraId="035D1E23" w14:textId="6647071F" w:rsidR="00660F1F" w:rsidRPr="00A73176" w:rsidRDefault="00660F1F" w:rsidP="00660F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D50C" w14:textId="2E7DFB4C" w:rsidR="00660F1F" w:rsidRPr="00A4493D" w:rsidRDefault="00660F1F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28 18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30 434,4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82819CF" w14:textId="132C9FB7" w:rsidR="007C7EE4" w:rsidRPr="00A4493D" w:rsidRDefault="007C7EE4" w:rsidP="009365E7">
      <w:pPr>
        <w:spacing w:line="360" w:lineRule="auto"/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 xml:space="preserve">   </w:t>
      </w:r>
    </w:p>
    <w:p w14:paraId="0D69EA79" w14:textId="00397618" w:rsidR="00A73176" w:rsidRPr="00A4493D" w:rsidRDefault="00A73176" w:rsidP="00A73176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>
        <w:rPr>
          <w:rFonts w:ascii="Arial" w:hAnsi="Arial" w:cs="Arial"/>
          <w:b/>
        </w:rPr>
        <w:t>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F18E18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E6AC9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37769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AE50EA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770F" w14:textId="77777777" w:rsidR="00906F3A" w:rsidRPr="00FF1793" w:rsidRDefault="00906F3A" w:rsidP="00906F3A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NEUCA S.A. </w:t>
            </w:r>
          </w:p>
          <w:p w14:paraId="48573C76" w14:textId="77777777" w:rsidR="00906F3A" w:rsidRPr="00FF1793" w:rsidRDefault="00906F3A" w:rsidP="00906F3A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ul. Forteczna 35-37 </w:t>
            </w:r>
          </w:p>
          <w:p w14:paraId="39F3DA97" w14:textId="55B755AE" w:rsidR="00A82539" w:rsidRPr="00A4493D" w:rsidRDefault="00906F3A" w:rsidP="00906F3A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2C88F" w14:textId="4110C244" w:rsidR="00A82539" w:rsidRPr="00A4493D" w:rsidRDefault="00A82539" w:rsidP="003B0809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60 049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64 853,9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A05783B" w14:textId="507034C6" w:rsidR="00D47C07" w:rsidRDefault="00D47C07" w:rsidP="00D47C07">
      <w:pPr>
        <w:spacing w:line="276" w:lineRule="auto"/>
        <w:rPr>
          <w:rFonts w:ascii="Arial" w:hAnsi="Arial" w:cs="Arial"/>
        </w:rPr>
      </w:pPr>
    </w:p>
    <w:p w14:paraId="124ACE17" w14:textId="7D196221" w:rsidR="00A73176" w:rsidRPr="00A4493D" w:rsidRDefault="00A73176" w:rsidP="00A73176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>
        <w:rPr>
          <w:rFonts w:ascii="Arial" w:hAnsi="Arial" w:cs="Arial"/>
          <w:b/>
        </w:rPr>
        <w:t>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0F17B4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F878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9D29C" w14:textId="77777777" w:rsidR="00A82539" w:rsidRPr="00A4493D" w:rsidRDefault="00A82539" w:rsidP="003B0809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5B8062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71FE" w14:textId="77777777" w:rsidR="00906F3A" w:rsidRPr="001B02CA" w:rsidRDefault="00906F3A" w:rsidP="00906F3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3140F371" w14:textId="77777777" w:rsidR="00906F3A" w:rsidRPr="001B02CA" w:rsidRDefault="00906F3A" w:rsidP="00906F3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23C80B8C" w14:textId="77777777" w:rsidR="00906F3A" w:rsidRPr="001B02CA" w:rsidRDefault="00906F3A" w:rsidP="00906F3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77765A33" w14:textId="4C6FB700" w:rsidR="00A82539" w:rsidRPr="00A4493D" w:rsidRDefault="00906F3A" w:rsidP="00906F3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F5FB9" w14:textId="15597E93" w:rsidR="00A82539" w:rsidRPr="00A4493D" w:rsidRDefault="00A82539" w:rsidP="003B0809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46 576,2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50 301,9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91E3F" w:rsidRPr="00A4493D" w14:paraId="5346B12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D263F" w14:textId="77777777" w:rsidR="00291E3F" w:rsidRPr="00A667C6" w:rsidRDefault="00291E3F" w:rsidP="00291E3F">
            <w:pPr>
              <w:rPr>
                <w:rFonts w:ascii="Arial" w:hAnsi="Arial" w:cs="Arial"/>
              </w:rPr>
            </w:pPr>
            <w:proofErr w:type="spellStart"/>
            <w:r w:rsidRPr="00A667C6">
              <w:rPr>
                <w:rFonts w:ascii="Arial" w:hAnsi="Arial" w:cs="Arial"/>
              </w:rPr>
              <w:t>Urtica</w:t>
            </w:r>
            <w:proofErr w:type="spellEnd"/>
            <w:r w:rsidRPr="00A667C6">
              <w:rPr>
                <w:rFonts w:ascii="Arial" w:hAnsi="Arial" w:cs="Arial"/>
              </w:rPr>
              <w:t xml:space="preserve"> Sp. z o.o.</w:t>
            </w:r>
          </w:p>
          <w:p w14:paraId="3D7122D7" w14:textId="77777777" w:rsidR="00291E3F" w:rsidRPr="00A667C6" w:rsidRDefault="00291E3F" w:rsidP="00291E3F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ul. Krzemieniecka 120</w:t>
            </w:r>
          </w:p>
          <w:p w14:paraId="41AA7E88" w14:textId="385277C9" w:rsidR="00291E3F" w:rsidRPr="00A73176" w:rsidRDefault="00291E3F" w:rsidP="00291E3F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F70E" w14:textId="73BD0790" w:rsidR="00291E3F" w:rsidRPr="00A4493D" w:rsidRDefault="00291E3F" w:rsidP="00291E3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46 955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50 701,8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91E3F" w:rsidRPr="00A4493D" w14:paraId="79DC7CC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B5AE" w14:textId="77777777" w:rsidR="00291E3F" w:rsidRPr="00A73176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 xml:space="preserve">SALUS INTERNATIONAL </w:t>
            </w:r>
          </w:p>
          <w:p w14:paraId="48DE776D" w14:textId="77777777" w:rsidR="00291E3F" w:rsidRPr="00A73176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SP. Z O.O.</w:t>
            </w:r>
          </w:p>
          <w:p w14:paraId="7C71C5F2" w14:textId="199878AD" w:rsidR="00291E3F" w:rsidRPr="00A4493D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3CEAC" w14:textId="67385B73" w:rsidR="00291E3F" w:rsidRPr="00A4493D" w:rsidRDefault="00291E3F" w:rsidP="00291E3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46 932,2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50 686,8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BA55F6D" w14:textId="77777777" w:rsidR="00A73176" w:rsidRPr="00A4493D" w:rsidRDefault="00A73176" w:rsidP="00D47C07">
      <w:pPr>
        <w:spacing w:line="276" w:lineRule="auto"/>
        <w:rPr>
          <w:rFonts w:ascii="Arial" w:hAnsi="Arial" w:cs="Arial"/>
        </w:rPr>
      </w:pPr>
    </w:p>
    <w:p w14:paraId="4EC596E1" w14:textId="3EFF38AA" w:rsidR="00906F3A" w:rsidRPr="00A4493D" w:rsidRDefault="00906F3A" w:rsidP="00906F3A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B33117">
        <w:rPr>
          <w:rFonts w:ascii="Arial" w:hAnsi="Arial" w:cs="Arial"/>
          <w:b/>
        </w:rPr>
        <w:t>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906F3A" w:rsidRPr="00A4493D" w14:paraId="05B691E8" w14:textId="77777777" w:rsidTr="0084476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0CF5" w14:textId="77777777" w:rsidR="00906F3A" w:rsidRPr="00A4493D" w:rsidRDefault="00906F3A" w:rsidP="0084476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D6F8" w14:textId="77777777" w:rsidR="00906F3A" w:rsidRPr="00A4493D" w:rsidRDefault="00906F3A" w:rsidP="0084476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906F3A" w:rsidRPr="00A4493D" w14:paraId="2CBA6F78" w14:textId="77777777" w:rsidTr="0084476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7886" w14:textId="77777777" w:rsidR="00906F3A" w:rsidRPr="00A667C6" w:rsidRDefault="00906F3A" w:rsidP="00906F3A">
            <w:pPr>
              <w:rPr>
                <w:rFonts w:ascii="Arial" w:hAnsi="Arial" w:cs="Arial"/>
              </w:rPr>
            </w:pPr>
            <w:proofErr w:type="spellStart"/>
            <w:r w:rsidRPr="00A667C6">
              <w:rPr>
                <w:rFonts w:ascii="Arial" w:hAnsi="Arial" w:cs="Arial"/>
              </w:rPr>
              <w:t>Urtica</w:t>
            </w:r>
            <w:proofErr w:type="spellEnd"/>
            <w:r w:rsidRPr="00A667C6">
              <w:rPr>
                <w:rFonts w:ascii="Arial" w:hAnsi="Arial" w:cs="Arial"/>
              </w:rPr>
              <w:t xml:space="preserve"> Sp. z o.o.</w:t>
            </w:r>
          </w:p>
          <w:p w14:paraId="79DF7ECD" w14:textId="77777777" w:rsidR="00906F3A" w:rsidRPr="00A667C6" w:rsidRDefault="00906F3A" w:rsidP="00906F3A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ul. Krzemieniecka 120</w:t>
            </w:r>
          </w:p>
          <w:p w14:paraId="0429EB4C" w14:textId="0E1066C7" w:rsidR="00906F3A" w:rsidRPr="00A4493D" w:rsidRDefault="00906F3A" w:rsidP="00906F3A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885E" w14:textId="77777777" w:rsidR="00906F3A" w:rsidRPr="00A4493D" w:rsidRDefault="00906F3A" w:rsidP="0084476F">
            <w:pPr>
              <w:rPr>
                <w:rFonts w:ascii="Arial" w:hAnsi="Arial" w:cs="Arial"/>
              </w:rPr>
            </w:pPr>
          </w:p>
          <w:p w14:paraId="15605C1D" w14:textId="3680CC0E" w:rsidR="00906F3A" w:rsidRPr="00A4493D" w:rsidRDefault="00906F3A" w:rsidP="0084476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1E3F">
              <w:rPr>
                <w:rFonts w:ascii="Arial" w:hAnsi="Arial" w:cs="Arial"/>
              </w:rPr>
              <w:t>54 21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1E3F">
              <w:rPr>
                <w:rFonts w:ascii="Arial" w:hAnsi="Arial" w:cs="Arial"/>
              </w:rPr>
              <w:t>58 552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509438C" w14:textId="77777777" w:rsidR="00D47C07" w:rsidRPr="00A4493D" w:rsidRDefault="00D47C07" w:rsidP="00AC6755">
      <w:pPr>
        <w:spacing w:line="276" w:lineRule="auto"/>
        <w:jc w:val="right"/>
        <w:rPr>
          <w:rFonts w:ascii="Arial" w:hAnsi="Arial" w:cs="Arial"/>
        </w:rPr>
      </w:pPr>
    </w:p>
    <w:p w14:paraId="2BCC42E6" w14:textId="3673D73F" w:rsidR="009D3789" w:rsidRPr="00A4493D" w:rsidRDefault="009D3789" w:rsidP="001767D8">
      <w:pPr>
        <w:spacing w:line="276" w:lineRule="auto"/>
        <w:jc w:val="right"/>
        <w:rPr>
          <w:rFonts w:ascii="Arial" w:hAnsi="Arial" w:cs="Arial"/>
        </w:rPr>
      </w:pPr>
    </w:p>
    <w:sectPr w:rsidR="009D3789" w:rsidRPr="00A4493D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B39F" w14:textId="77777777" w:rsidR="00D53144" w:rsidRDefault="00D53144" w:rsidP="00F3410E">
      <w:r>
        <w:separator/>
      </w:r>
    </w:p>
  </w:endnote>
  <w:endnote w:type="continuationSeparator" w:id="0">
    <w:p w14:paraId="378B35CA" w14:textId="77777777" w:rsidR="00D53144" w:rsidRDefault="00D53144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5F1B" w14:textId="77777777" w:rsidR="00D53144" w:rsidRDefault="00D53144" w:rsidP="00F3410E">
      <w:r>
        <w:separator/>
      </w:r>
    </w:p>
  </w:footnote>
  <w:footnote w:type="continuationSeparator" w:id="0">
    <w:p w14:paraId="648691D4" w14:textId="77777777" w:rsidR="00D53144" w:rsidRDefault="00D53144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3BB0" w14:textId="77777777" w:rsidR="00A82539" w:rsidRPr="0018505A" w:rsidRDefault="00A82539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82539" w:rsidRPr="00E910F5" w:rsidRDefault="00A82539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82539" w:rsidRPr="00E910F5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82539" w:rsidRPr="00A82539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283E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7459"/>
    <w:rsid w:val="008175E2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22C6"/>
    <w:rsid w:val="00896903"/>
    <w:rsid w:val="008A0398"/>
    <w:rsid w:val="008A4D50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20A77"/>
    <w:rsid w:val="009238DF"/>
    <w:rsid w:val="0093084B"/>
    <w:rsid w:val="00935171"/>
    <w:rsid w:val="009365E7"/>
    <w:rsid w:val="009372D7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A01DC6"/>
    <w:rsid w:val="00A04144"/>
    <w:rsid w:val="00A0539F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3144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7D15-5194-4B18-A34D-FAAE13E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Katarzyna Seweryn-Michalska</cp:lastModifiedBy>
  <cp:revision>2</cp:revision>
  <cp:lastPrinted>2020-06-30T11:13:00Z</cp:lastPrinted>
  <dcterms:created xsi:type="dcterms:W3CDTF">2022-12-13T10:58:00Z</dcterms:created>
  <dcterms:modified xsi:type="dcterms:W3CDTF">2022-12-13T10:58:00Z</dcterms:modified>
</cp:coreProperties>
</file>